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EA19F9" w14:textId="77777777" w:rsidR="00C541C9" w:rsidRPr="00B054D1" w:rsidRDefault="00C541C9" w:rsidP="00C541C9">
      <w:pPr>
        <w:jc w:val="center"/>
        <w:rPr>
          <w:rFonts w:ascii="CorporateSTEE" w:hAnsi="CorporateSTEE" w:cstheme="minorHAnsi"/>
          <w:b/>
        </w:rPr>
      </w:pPr>
      <w:bookmarkStart w:id="0" w:name="_GoBack"/>
      <w:bookmarkEnd w:id="0"/>
      <w:r w:rsidRPr="00B054D1">
        <w:rPr>
          <w:rFonts w:ascii="CorporateSTEE" w:hAnsi="CorporateSTEE" w:cstheme="minorHAnsi"/>
          <w:b/>
        </w:rPr>
        <w:t>VLOGA ZA IZDAJO DOVOLJENJA ZA PREKOPE CESTE</w:t>
      </w:r>
    </w:p>
    <w:p w14:paraId="22F32D64" w14:textId="77777777" w:rsidR="00C541C9" w:rsidRPr="00B054D1" w:rsidRDefault="00C541C9" w:rsidP="00C541C9">
      <w:pPr>
        <w:rPr>
          <w:rFonts w:ascii="CorporateSTEE" w:hAnsi="CorporateSTEE" w:cstheme="minorHAnsi"/>
        </w:rPr>
      </w:pPr>
    </w:p>
    <w:p w14:paraId="66211730" w14:textId="50CF3E2F" w:rsidR="00C541C9" w:rsidRDefault="00C541C9" w:rsidP="00C541C9">
      <w:pPr>
        <w:numPr>
          <w:ilvl w:val="0"/>
          <w:numId w:val="3"/>
        </w:numPr>
        <w:spacing w:after="0" w:line="240" w:lineRule="auto"/>
        <w:rPr>
          <w:rFonts w:ascii="CorporateSTEE" w:hAnsi="CorporateSTEE" w:cstheme="minorHAnsi"/>
          <w:b/>
        </w:rPr>
      </w:pPr>
      <w:r w:rsidRPr="00B054D1">
        <w:rPr>
          <w:rFonts w:ascii="CorporateSTEE" w:hAnsi="CorporateSTEE" w:cstheme="minorHAnsi"/>
          <w:b/>
        </w:rPr>
        <w:t>Podatki o vlagatelju</w:t>
      </w:r>
    </w:p>
    <w:p w14:paraId="3991727B" w14:textId="1BE1B79F" w:rsidR="00521B5E" w:rsidRDefault="00521B5E" w:rsidP="00521B5E">
      <w:pPr>
        <w:spacing w:after="0" w:line="240" w:lineRule="auto"/>
        <w:rPr>
          <w:rFonts w:ascii="CorporateSTEE" w:hAnsi="CorporateSTEE" w:cstheme="minorHAnsi"/>
          <w:b/>
        </w:rPr>
      </w:pPr>
    </w:p>
    <w:p w14:paraId="3D4E078F" w14:textId="3C842BEC" w:rsidR="00521B5E" w:rsidRDefault="00521B5E" w:rsidP="00521B5E">
      <w:pPr>
        <w:spacing w:after="0" w:line="240" w:lineRule="auto"/>
        <w:rPr>
          <w:rFonts w:ascii="CorporateSTEE" w:hAnsi="CorporateSTEE" w:cstheme="minorHAnsi"/>
          <w:b/>
        </w:rPr>
      </w:pPr>
      <w:r>
        <w:rPr>
          <w:rFonts w:ascii="CorporateSTEE" w:hAnsi="CorporateSTEE" w:cstheme="minorHAnsi"/>
          <w:b/>
        </w:rPr>
        <w:object w:dxaOrig="225" w:dyaOrig="225" w14:anchorId="1D09EA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3" type="#_x0000_t75" style="width:453pt;height:18pt" o:ole="">
            <v:imagedata r:id="rId8" o:title=""/>
          </v:shape>
          <w:control r:id="rId9" w:name="TextBox1" w:shapeid="_x0000_i1073"/>
        </w:object>
      </w:r>
    </w:p>
    <w:p w14:paraId="18CF2A0C" w14:textId="77777777" w:rsidR="00521B5E" w:rsidRPr="00B054D1" w:rsidRDefault="00521B5E" w:rsidP="00521B5E">
      <w:pPr>
        <w:spacing w:after="0" w:line="240" w:lineRule="auto"/>
        <w:rPr>
          <w:rFonts w:ascii="CorporateSTEE" w:hAnsi="CorporateSTEE" w:cstheme="minorHAnsi"/>
          <w:b/>
        </w:rPr>
      </w:pPr>
    </w:p>
    <w:p w14:paraId="1E837FAE" w14:textId="679A2514" w:rsidR="00C541C9" w:rsidRDefault="00521B5E" w:rsidP="00C541C9">
      <w:pPr>
        <w:rPr>
          <w:rFonts w:ascii="CorporateSTEE" w:hAnsi="CorporateSTEE" w:cstheme="minorHAnsi"/>
        </w:rPr>
      </w:pPr>
      <w:r>
        <w:rPr>
          <w:rFonts w:ascii="CorporateSTEE" w:hAnsi="CorporateSTEE" w:cstheme="minorHAnsi"/>
        </w:rPr>
        <w:t>Ime in priimek (naziv pravne osebe) investitorja</w:t>
      </w:r>
    </w:p>
    <w:p w14:paraId="12B76E33" w14:textId="51A2FBF2" w:rsidR="00521B5E" w:rsidRDefault="00521B5E" w:rsidP="00C541C9">
      <w:pPr>
        <w:rPr>
          <w:rFonts w:ascii="CorporateSTEE" w:hAnsi="CorporateSTEE" w:cstheme="minorHAnsi"/>
          <w:b/>
        </w:rPr>
      </w:pPr>
      <w:r>
        <w:rPr>
          <w:rFonts w:ascii="CorporateSTEE" w:hAnsi="CorporateSTEE" w:cstheme="minorHAnsi"/>
          <w:b/>
        </w:rPr>
        <w:object w:dxaOrig="225" w:dyaOrig="225" w14:anchorId="47088C79">
          <v:shape id="_x0000_i1075" type="#_x0000_t75" style="width:453pt;height:18pt" o:ole="">
            <v:imagedata r:id="rId8" o:title=""/>
          </v:shape>
          <w:control r:id="rId10" w:name="TextBox11" w:shapeid="_x0000_i1075"/>
        </w:object>
      </w:r>
    </w:p>
    <w:p w14:paraId="5E427491" w14:textId="41EB289A" w:rsidR="00521B5E" w:rsidRDefault="00521B5E" w:rsidP="00C541C9">
      <w:pPr>
        <w:rPr>
          <w:rFonts w:ascii="CorporateSTEE" w:hAnsi="CorporateSTEE" w:cstheme="minorHAnsi"/>
        </w:rPr>
      </w:pPr>
      <w:r w:rsidRPr="00521B5E">
        <w:rPr>
          <w:rFonts w:ascii="CorporateSTEE" w:hAnsi="CorporateSTEE" w:cstheme="minorHAnsi"/>
        </w:rPr>
        <w:t>Naslov (sedež), poštna številka in naziv pošte</w:t>
      </w:r>
    </w:p>
    <w:p w14:paraId="75816CB7" w14:textId="7F3DA086" w:rsidR="00521B5E" w:rsidRDefault="00521B5E" w:rsidP="00C541C9">
      <w:pPr>
        <w:rPr>
          <w:rFonts w:ascii="CorporateSTEE" w:hAnsi="CorporateSTEE" w:cstheme="minorHAnsi"/>
          <w:b/>
        </w:rPr>
      </w:pPr>
      <w:r>
        <w:rPr>
          <w:rFonts w:ascii="CorporateSTEE" w:hAnsi="CorporateSTEE" w:cstheme="minorHAnsi"/>
          <w:b/>
        </w:rPr>
        <w:object w:dxaOrig="225" w:dyaOrig="225" w14:anchorId="0134A158">
          <v:shape id="_x0000_i1077" type="#_x0000_t75" style="width:453pt;height:18pt" o:ole="">
            <v:imagedata r:id="rId8" o:title=""/>
          </v:shape>
          <w:control r:id="rId11" w:name="TextBox12" w:shapeid="_x0000_i1077"/>
        </w:object>
      </w:r>
    </w:p>
    <w:p w14:paraId="7E4727FE" w14:textId="42ED7C3D" w:rsidR="00521B5E" w:rsidRPr="00521B5E" w:rsidRDefault="00521B5E" w:rsidP="00C541C9">
      <w:pPr>
        <w:rPr>
          <w:rFonts w:ascii="CorporateSTEE" w:hAnsi="CorporateSTEE" w:cstheme="minorHAnsi"/>
        </w:rPr>
      </w:pPr>
      <w:r w:rsidRPr="00521B5E">
        <w:rPr>
          <w:rFonts w:ascii="CorporateSTEE" w:hAnsi="CorporateSTEE" w:cstheme="minorHAnsi"/>
        </w:rPr>
        <w:t>Telefonska številka in/ali elektronski naslov</w:t>
      </w:r>
    </w:p>
    <w:p w14:paraId="6E904ABB" w14:textId="77777777" w:rsidR="00647159" w:rsidRPr="00B054D1" w:rsidRDefault="00647159" w:rsidP="00647159">
      <w:pPr>
        <w:pStyle w:val="Odstavekseznama"/>
        <w:spacing w:after="0"/>
        <w:ind w:left="0"/>
        <w:rPr>
          <w:rFonts w:ascii="CorporateSTEE" w:hAnsi="CorporateSTEE" w:cs="Tahoma"/>
        </w:rPr>
      </w:pPr>
    </w:p>
    <w:p w14:paraId="0C017EDF" w14:textId="77777777" w:rsidR="00005A14" w:rsidRPr="00B054D1" w:rsidRDefault="00005A14" w:rsidP="00005A14">
      <w:pPr>
        <w:autoSpaceDE w:val="0"/>
        <w:autoSpaceDN w:val="0"/>
        <w:adjustRightInd w:val="0"/>
        <w:spacing w:after="0" w:line="288" w:lineRule="auto"/>
        <w:jc w:val="both"/>
        <w:rPr>
          <w:rFonts w:ascii="CorporateSTEE" w:hAnsi="CorporateSTEE"/>
        </w:rPr>
      </w:pPr>
      <w:r w:rsidRPr="00B054D1">
        <w:rPr>
          <w:rFonts w:ascii="CorporateSTEE" w:hAnsi="CorporateSTEE"/>
        </w:rPr>
        <w:t xml:space="preserve">(označite s križcem) </w:t>
      </w:r>
    </w:p>
    <w:p w14:paraId="306CF4AC" w14:textId="33C27F59" w:rsidR="00005A14" w:rsidRPr="00B054D1" w:rsidRDefault="00005A14" w:rsidP="00521B5E">
      <w:pPr>
        <w:autoSpaceDE w:val="0"/>
        <w:autoSpaceDN w:val="0"/>
        <w:adjustRightInd w:val="0"/>
        <w:spacing w:after="0" w:line="288" w:lineRule="auto"/>
        <w:jc w:val="both"/>
        <w:rPr>
          <w:rFonts w:ascii="CorporateSTEE" w:hAnsi="CorporateSTEE" w:cs="Arial"/>
          <w:b/>
          <w:bCs/>
        </w:rPr>
      </w:pPr>
      <w:r w:rsidRPr="00B054D1">
        <w:rPr>
          <w:rFonts w:ascii="CorporateSTEE" w:hAnsi="CorporateSTEE" w:cs="Arial"/>
          <w:b/>
          <w:bCs/>
          <w:i/>
        </w:rPr>
        <w:t xml:space="preserve"> </w:t>
      </w:r>
      <w:r w:rsidR="00521B5E">
        <w:rPr>
          <w:rFonts w:ascii="CorporateSTEE" w:hAnsi="CorporateSTEE" w:cs="Arial"/>
          <w:b/>
          <w:bCs/>
          <w:i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Potrditev1"/>
      <w:r w:rsidR="00521B5E">
        <w:rPr>
          <w:rFonts w:ascii="CorporateSTEE" w:hAnsi="CorporateSTEE" w:cs="Arial"/>
          <w:b/>
          <w:bCs/>
          <w:i/>
        </w:rPr>
        <w:instrText xml:space="preserve"> FORMCHECKBOX </w:instrText>
      </w:r>
      <w:r w:rsidR="00F8517A">
        <w:rPr>
          <w:rFonts w:ascii="CorporateSTEE" w:hAnsi="CorporateSTEE" w:cs="Arial"/>
          <w:b/>
          <w:bCs/>
          <w:i/>
        </w:rPr>
      </w:r>
      <w:r w:rsidR="00F8517A">
        <w:rPr>
          <w:rFonts w:ascii="CorporateSTEE" w:hAnsi="CorporateSTEE" w:cs="Arial"/>
          <w:b/>
          <w:bCs/>
          <w:i/>
        </w:rPr>
        <w:fldChar w:fldCharType="separate"/>
      </w:r>
      <w:r w:rsidR="00521B5E">
        <w:rPr>
          <w:rFonts w:ascii="CorporateSTEE" w:hAnsi="CorporateSTEE" w:cs="Arial"/>
          <w:b/>
          <w:bCs/>
          <w:i/>
        </w:rPr>
        <w:fldChar w:fldCharType="end"/>
      </w:r>
      <w:bookmarkEnd w:id="1"/>
      <w:r w:rsidRPr="00B054D1">
        <w:rPr>
          <w:rFonts w:ascii="CorporateSTEE" w:hAnsi="CorporateSTEE" w:cs="Arial"/>
          <w:b/>
          <w:bCs/>
          <w:i/>
        </w:rPr>
        <w:t xml:space="preserve"> </w:t>
      </w:r>
      <w:r w:rsidRPr="00B054D1">
        <w:rPr>
          <w:rFonts w:ascii="CorporateSTEE" w:hAnsi="CorporateSTEE" w:cs="Arial"/>
          <w:b/>
          <w:bCs/>
        </w:rPr>
        <w:t xml:space="preserve">želim, da se mi izdani dokument posreduje v elektronski obliki v elektronski predal na </w:t>
      </w:r>
      <w:r w:rsidR="00521B5E">
        <w:rPr>
          <w:rFonts w:ascii="CorporateSTEE" w:hAnsi="CorporateSTEE" w:cs="Arial"/>
          <w:b/>
          <w:bCs/>
        </w:rPr>
        <w:t xml:space="preserve"> </w:t>
      </w:r>
      <w:r w:rsidRPr="00B054D1">
        <w:rPr>
          <w:rFonts w:ascii="CorporateSTEE" w:hAnsi="CorporateSTEE" w:cs="Arial"/>
          <w:b/>
          <w:bCs/>
        </w:rPr>
        <w:t xml:space="preserve">navedeni e-poštni naslov </w:t>
      </w:r>
    </w:p>
    <w:p w14:paraId="5EF34525" w14:textId="7C9B649A" w:rsidR="00005A14" w:rsidRPr="00B054D1" w:rsidRDefault="00521B5E" w:rsidP="00005A14">
      <w:pPr>
        <w:autoSpaceDE w:val="0"/>
        <w:autoSpaceDN w:val="0"/>
        <w:adjustRightInd w:val="0"/>
        <w:spacing w:after="0" w:line="288" w:lineRule="auto"/>
        <w:ind w:left="142"/>
        <w:jc w:val="both"/>
        <w:rPr>
          <w:rFonts w:ascii="CorporateSTEE" w:hAnsi="CorporateSTEE" w:cs="Arial"/>
          <w:b/>
          <w:bCs/>
          <w:i/>
        </w:rPr>
      </w:pPr>
      <w:r>
        <w:rPr>
          <w:rFonts w:ascii="CorporateSTEE" w:hAnsi="CorporateSTEE" w:cstheme="minorHAnsi"/>
          <w:b/>
        </w:rPr>
        <w:object w:dxaOrig="225" w:dyaOrig="225" w14:anchorId="7969C258">
          <v:shape id="_x0000_i1079" type="#_x0000_t75" style="width:453pt;height:18pt" o:ole="">
            <v:imagedata r:id="rId8" o:title=""/>
          </v:shape>
          <w:control r:id="rId12" w:name="TextBox13" w:shapeid="_x0000_i1079"/>
        </w:object>
      </w:r>
    </w:p>
    <w:p w14:paraId="5746A150" w14:textId="2B2A1C92" w:rsidR="006942D3" w:rsidRDefault="00005A14" w:rsidP="00521B5E">
      <w:pPr>
        <w:pBdr>
          <w:bottom w:val="single" w:sz="12" w:space="1" w:color="auto"/>
        </w:pBdr>
        <w:autoSpaceDE w:val="0"/>
        <w:autoSpaceDN w:val="0"/>
        <w:adjustRightInd w:val="0"/>
        <w:spacing w:after="0" w:line="288" w:lineRule="auto"/>
        <w:jc w:val="both"/>
        <w:rPr>
          <w:rFonts w:ascii="CorporateSTEE" w:hAnsi="CorporateSTEE" w:cs="Arial"/>
          <w:b/>
          <w:bCs/>
          <w:i/>
        </w:rPr>
      </w:pPr>
      <w:r w:rsidRPr="00B054D1">
        <w:rPr>
          <w:rFonts w:ascii="CorporateSTEE" w:hAnsi="CorporateSTEE" w:cs="Arial"/>
          <w:b/>
          <w:bCs/>
          <w:i/>
        </w:rPr>
        <w:softHyphen/>
      </w:r>
      <w:r w:rsidRPr="00B054D1">
        <w:rPr>
          <w:rFonts w:ascii="CorporateSTEE" w:hAnsi="CorporateSTEE" w:cs="Arial"/>
          <w:b/>
          <w:bCs/>
          <w:i/>
        </w:rPr>
        <w:softHyphen/>
      </w:r>
      <w:r w:rsidRPr="00B054D1">
        <w:rPr>
          <w:rFonts w:ascii="CorporateSTEE" w:hAnsi="CorporateSTEE" w:cs="Arial"/>
          <w:b/>
          <w:bCs/>
          <w:i/>
        </w:rPr>
        <w:softHyphen/>
      </w:r>
      <w:r w:rsidRPr="00B054D1">
        <w:rPr>
          <w:rFonts w:ascii="CorporateSTEE" w:hAnsi="CorporateSTEE" w:cs="Arial"/>
          <w:b/>
          <w:bCs/>
          <w:i/>
        </w:rPr>
        <w:softHyphen/>
      </w:r>
      <w:r w:rsidRPr="00B054D1">
        <w:rPr>
          <w:rFonts w:ascii="CorporateSTEE" w:hAnsi="CorporateSTEE" w:cs="Arial"/>
          <w:b/>
          <w:bCs/>
          <w:i/>
        </w:rPr>
        <w:softHyphen/>
      </w:r>
      <w:r w:rsidRPr="00B054D1">
        <w:rPr>
          <w:rFonts w:ascii="CorporateSTEE" w:hAnsi="CorporateSTEE" w:cs="Arial"/>
          <w:b/>
          <w:bCs/>
          <w:i/>
        </w:rPr>
        <w:softHyphen/>
      </w:r>
      <w:r w:rsidRPr="00B054D1">
        <w:rPr>
          <w:rFonts w:ascii="CorporateSTEE" w:hAnsi="CorporateSTEE" w:cs="Arial"/>
          <w:b/>
          <w:bCs/>
          <w:i/>
        </w:rPr>
        <w:softHyphen/>
      </w:r>
      <w:r w:rsidRPr="00B054D1">
        <w:rPr>
          <w:rFonts w:ascii="CorporateSTEE" w:hAnsi="CorporateSTEE" w:cs="Arial"/>
          <w:b/>
          <w:bCs/>
          <w:i/>
        </w:rPr>
        <w:softHyphen/>
      </w:r>
      <w:r w:rsidRPr="00B054D1">
        <w:rPr>
          <w:rFonts w:ascii="CorporateSTEE" w:hAnsi="CorporateSTEE" w:cs="Arial"/>
          <w:b/>
          <w:bCs/>
          <w:i/>
        </w:rPr>
        <w:softHyphen/>
      </w:r>
      <w:r w:rsidRPr="00B054D1">
        <w:rPr>
          <w:rFonts w:ascii="CorporateSTEE" w:hAnsi="CorporateSTEE" w:cs="Arial"/>
          <w:b/>
          <w:bCs/>
          <w:i/>
        </w:rPr>
        <w:softHyphen/>
      </w:r>
      <w:r w:rsidRPr="00B054D1">
        <w:rPr>
          <w:rFonts w:ascii="CorporateSTEE" w:hAnsi="CorporateSTEE" w:cs="Arial"/>
          <w:b/>
          <w:bCs/>
          <w:i/>
        </w:rPr>
        <w:softHyphen/>
      </w:r>
      <w:r w:rsidRPr="00B054D1">
        <w:rPr>
          <w:rFonts w:ascii="CorporateSTEE" w:hAnsi="CorporateSTEE" w:cs="Arial"/>
          <w:b/>
          <w:bCs/>
          <w:i/>
        </w:rPr>
        <w:softHyphen/>
      </w:r>
      <w:r w:rsidRPr="00B054D1">
        <w:rPr>
          <w:rFonts w:ascii="CorporateSTEE" w:hAnsi="CorporateSTEE" w:cs="Arial"/>
          <w:b/>
          <w:bCs/>
          <w:i/>
        </w:rPr>
        <w:softHyphen/>
      </w:r>
      <w:r w:rsidRPr="00B054D1">
        <w:rPr>
          <w:rFonts w:ascii="CorporateSTEE" w:hAnsi="CorporateSTEE" w:cs="Arial"/>
          <w:b/>
          <w:bCs/>
          <w:i/>
        </w:rPr>
        <w:softHyphen/>
      </w:r>
      <w:r w:rsidRPr="00B054D1">
        <w:rPr>
          <w:rFonts w:ascii="CorporateSTEE" w:hAnsi="CorporateSTEE" w:cs="Arial"/>
          <w:b/>
          <w:bCs/>
          <w:i/>
        </w:rPr>
        <w:softHyphen/>
      </w:r>
      <w:r w:rsidRPr="00B054D1">
        <w:rPr>
          <w:rFonts w:ascii="CorporateSTEE" w:hAnsi="CorporateSTEE" w:cs="Arial"/>
          <w:b/>
          <w:bCs/>
          <w:i/>
        </w:rPr>
        <w:softHyphen/>
      </w:r>
      <w:r w:rsidRPr="00B054D1">
        <w:rPr>
          <w:rFonts w:ascii="CorporateSTEE" w:hAnsi="CorporateSTEE" w:cs="Arial"/>
          <w:b/>
          <w:bCs/>
          <w:i/>
        </w:rPr>
        <w:softHyphen/>
      </w:r>
      <w:r w:rsidRPr="00B054D1">
        <w:rPr>
          <w:rFonts w:ascii="CorporateSTEE" w:hAnsi="CorporateSTEE" w:cs="Arial"/>
          <w:b/>
          <w:bCs/>
          <w:i/>
        </w:rPr>
        <w:softHyphen/>
      </w:r>
      <w:r w:rsidRPr="00B054D1">
        <w:rPr>
          <w:rFonts w:ascii="CorporateSTEE" w:hAnsi="CorporateSTEE" w:cs="Arial"/>
          <w:b/>
          <w:bCs/>
          <w:i/>
        </w:rPr>
        <w:softHyphen/>
      </w:r>
      <w:r w:rsidRPr="00B054D1">
        <w:rPr>
          <w:rFonts w:ascii="CorporateSTEE" w:hAnsi="CorporateSTEE" w:cs="Arial"/>
          <w:b/>
          <w:bCs/>
          <w:i/>
        </w:rPr>
        <w:softHyphen/>
      </w:r>
      <w:r w:rsidRPr="00B054D1">
        <w:rPr>
          <w:rFonts w:ascii="CorporateSTEE" w:hAnsi="CorporateSTEE" w:cs="Arial"/>
          <w:b/>
          <w:bCs/>
          <w:i/>
        </w:rPr>
        <w:softHyphen/>
      </w:r>
      <w:r w:rsidRPr="00B054D1">
        <w:rPr>
          <w:rFonts w:ascii="CorporateSTEE" w:hAnsi="CorporateSTEE" w:cs="Arial"/>
          <w:b/>
          <w:bCs/>
          <w:i/>
        </w:rPr>
        <w:softHyphen/>
      </w:r>
      <w:r w:rsidRPr="00B054D1">
        <w:rPr>
          <w:rFonts w:ascii="CorporateSTEE" w:hAnsi="CorporateSTEE" w:cs="Arial"/>
          <w:b/>
          <w:bCs/>
          <w:i/>
        </w:rPr>
        <w:softHyphen/>
      </w:r>
      <w:r w:rsidRPr="00B054D1">
        <w:rPr>
          <w:rFonts w:ascii="CorporateSTEE" w:hAnsi="CorporateSTEE" w:cs="Arial"/>
          <w:b/>
          <w:bCs/>
          <w:i/>
        </w:rPr>
        <w:softHyphen/>
      </w:r>
      <w:r w:rsidRPr="00B054D1">
        <w:rPr>
          <w:rFonts w:ascii="CorporateSTEE" w:hAnsi="CorporateSTEE" w:cs="Arial"/>
          <w:b/>
          <w:bCs/>
          <w:i/>
        </w:rPr>
        <w:softHyphen/>
      </w:r>
      <w:r w:rsidRPr="00B054D1">
        <w:rPr>
          <w:rFonts w:ascii="CorporateSTEE" w:hAnsi="CorporateSTEE" w:cs="Arial"/>
          <w:b/>
          <w:bCs/>
          <w:i/>
        </w:rPr>
        <w:softHyphen/>
      </w:r>
      <w:r w:rsidRPr="00B054D1">
        <w:rPr>
          <w:rFonts w:ascii="CorporateSTEE" w:hAnsi="CorporateSTEE" w:cs="Arial"/>
          <w:b/>
          <w:bCs/>
          <w:i/>
        </w:rPr>
        <w:softHyphen/>
      </w:r>
      <w:r w:rsidRPr="00B054D1">
        <w:rPr>
          <w:rFonts w:ascii="CorporateSTEE" w:hAnsi="CorporateSTEE" w:cs="Arial"/>
          <w:b/>
          <w:bCs/>
          <w:i/>
        </w:rPr>
        <w:softHyphen/>
      </w:r>
      <w:r w:rsidRPr="00B054D1">
        <w:rPr>
          <w:rFonts w:ascii="CorporateSTEE" w:hAnsi="CorporateSTEE" w:cs="Arial"/>
          <w:b/>
          <w:bCs/>
          <w:i/>
        </w:rPr>
        <w:softHyphen/>
      </w:r>
    </w:p>
    <w:p w14:paraId="0996CE01" w14:textId="77777777" w:rsidR="00521B5E" w:rsidRPr="00B054D1" w:rsidRDefault="00521B5E" w:rsidP="00521B5E">
      <w:pPr>
        <w:pBdr>
          <w:bottom w:val="single" w:sz="12" w:space="1" w:color="auto"/>
        </w:pBdr>
        <w:autoSpaceDE w:val="0"/>
        <w:autoSpaceDN w:val="0"/>
        <w:adjustRightInd w:val="0"/>
        <w:spacing w:after="0" w:line="288" w:lineRule="auto"/>
        <w:jc w:val="both"/>
        <w:rPr>
          <w:rFonts w:ascii="CorporateSTEE" w:hAnsi="CorporateSTEE" w:cstheme="minorHAnsi"/>
          <w:b/>
          <w:u w:val="single"/>
        </w:rPr>
      </w:pPr>
    </w:p>
    <w:p w14:paraId="20A18B10" w14:textId="77777777" w:rsidR="00521B5E" w:rsidRDefault="00521B5E" w:rsidP="00C541C9">
      <w:pPr>
        <w:rPr>
          <w:rFonts w:ascii="CorporateSTEE" w:hAnsi="CorporateSTEE" w:cstheme="minorHAnsi"/>
          <w:b/>
          <w:u w:val="single"/>
        </w:rPr>
      </w:pPr>
    </w:p>
    <w:p w14:paraId="1E3E5E47" w14:textId="6A2B77D8" w:rsidR="006942D3" w:rsidRPr="00B054D1" w:rsidRDefault="00C541C9" w:rsidP="00C541C9">
      <w:pPr>
        <w:rPr>
          <w:rFonts w:ascii="CorporateSTEE" w:hAnsi="CorporateSTEE" w:cstheme="minorHAnsi"/>
          <w:b/>
          <w:u w:val="single"/>
        </w:rPr>
      </w:pPr>
      <w:r w:rsidRPr="00B054D1">
        <w:rPr>
          <w:rFonts w:ascii="CorporateSTEE" w:hAnsi="CorporateSTEE" w:cstheme="minorHAnsi"/>
          <w:b/>
          <w:u w:val="single"/>
        </w:rPr>
        <w:t>Podpisani vložnik prosim za izdajo dovoljenja za</w:t>
      </w:r>
    </w:p>
    <w:p w14:paraId="052EF171" w14:textId="54A2CC12" w:rsidR="00C541C9" w:rsidRPr="00B054D1" w:rsidRDefault="00521B5E" w:rsidP="00521B5E">
      <w:pPr>
        <w:spacing w:after="0" w:line="240" w:lineRule="auto"/>
        <w:ind w:left="1251"/>
        <w:rPr>
          <w:rFonts w:ascii="CorporateSTEE" w:hAnsi="CorporateSTEE" w:cstheme="minorHAnsi"/>
        </w:rPr>
      </w:pPr>
      <w:r>
        <w:rPr>
          <w:rFonts w:ascii="CorporateSTEE" w:hAnsi="CorporateSTEE" w:cstheme="minorHAnsi"/>
        </w:rPr>
        <w:fldChar w:fldCharType="begin">
          <w:ffData>
            <w:name w:val="Potrditev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Potrditev2"/>
      <w:r>
        <w:rPr>
          <w:rFonts w:ascii="CorporateSTEE" w:hAnsi="CorporateSTEE" w:cstheme="minorHAnsi"/>
        </w:rPr>
        <w:instrText xml:space="preserve"> FORMCHECKBOX </w:instrText>
      </w:r>
      <w:r w:rsidR="00F8517A">
        <w:rPr>
          <w:rFonts w:ascii="CorporateSTEE" w:hAnsi="CorporateSTEE" w:cstheme="minorHAnsi"/>
        </w:rPr>
      </w:r>
      <w:r w:rsidR="00F8517A">
        <w:rPr>
          <w:rFonts w:ascii="CorporateSTEE" w:hAnsi="CorporateSTEE" w:cstheme="minorHAnsi"/>
        </w:rPr>
        <w:fldChar w:fldCharType="separate"/>
      </w:r>
      <w:r>
        <w:rPr>
          <w:rFonts w:ascii="CorporateSTEE" w:hAnsi="CorporateSTEE" w:cstheme="minorHAnsi"/>
        </w:rPr>
        <w:fldChar w:fldCharType="end"/>
      </w:r>
      <w:bookmarkEnd w:id="2"/>
      <w:r>
        <w:rPr>
          <w:rFonts w:ascii="CorporateSTEE" w:hAnsi="CorporateSTEE" w:cstheme="minorHAnsi"/>
        </w:rPr>
        <w:t xml:space="preserve"> </w:t>
      </w:r>
      <w:r w:rsidR="00C541C9" w:rsidRPr="00B054D1">
        <w:rPr>
          <w:rFonts w:ascii="CorporateSTEE" w:hAnsi="CorporateSTEE" w:cstheme="minorHAnsi"/>
        </w:rPr>
        <w:t>prekop</w:t>
      </w:r>
    </w:p>
    <w:p w14:paraId="74F13C43" w14:textId="4F3B5E7D" w:rsidR="00C541C9" w:rsidRPr="00B054D1" w:rsidRDefault="00521B5E" w:rsidP="00521B5E">
      <w:pPr>
        <w:spacing w:after="0" w:line="240" w:lineRule="auto"/>
        <w:ind w:left="1251"/>
        <w:rPr>
          <w:rFonts w:ascii="CorporateSTEE" w:hAnsi="CorporateSTEE" w:cstheme="minorHAnsi"/>
        </w:rPr>
      </w:pPr>
      <w:r>
        <w:rPr>
          <w:rFonts w:ascii="CorporateSTEE" w:hAnsi="CorporateSTEE" w:cstheme="minorHAnsi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Potrditev3"/>
      <w:r>
        <w:rPr>
          <w:rFonts w:ascii="CorporateSTEE" w:hAnsi="CorporateSTEE" w:cstheme="minorHAnsi"/>
        </w:rPr>
        <w:instrText xml:space="preserve"> FORMCHECKBOX </w:instrText>
      </w:r>
      <w:r w:rsidR="00F8517A">
        <w:rPr>
          <w:rFonts w:ascii="CorporateSTEE" w:hAnsi="CorporateSTEE" w:cstheme="minorHAnsi"/>
        </w:rPr>
      </w:r>
      <w:r w:rsidR="00F8517A">
        <w:rPr>
          <w:rFonts w:ascii="CorporateSTEE" w:hAnsi="CorporateSTEE" w:cstheme="minorHAnsi"/>
        </w:rPr>
        <w:fldChar w:fldCharType="separate"/>
      </w:r>
      <w:r>
        <w:rPr>
          <w:rFonts w:ascii="CorporateSTEE" w:hAnsi="CorporateSTEE" w:cstheme="minorHAnsi"/>
        </w:rPr>
        <w:fldChar w:fldCharType="end"/>
      </w:r>
      <w:bookmarkEnd w:id="3"/>
      <w:r>
        <w:rPr>
          <w:rFonts w:ascii="CorporateSTEE" w:hAnsi="CorporateSTEE" w:cstheme="minorHAnsi"/>
        </w:rPr>
        <w:t xml:space="preserve"> </w:t>
      </w:r>
      <w:r w:rsidR="00C541C9" w:rsidRPr="00B054D1">
        <w:rPr>
          <w:rFonts w:ascii="CorporateSTEE" w:hAnsi="CorporateSTEE" w:cstheme="minorHAnsi"/>
        </w:rPr>
        <w:t>podkop</w:t>
      </w:r>
    </w:p>
    <w:p w14:paraId="65A1C9BA" w14:textId="4A3114A9" w:rsidR="00C541C9" w:rsidRPr="00B054D1" w:rsidRDefault="00521B5E" w:rsidP="00521B5E">
      <w:pPr>
        <w:spacing w:after="0" w:line="240" w:lineRule="auto"/>
        <w:ind w:left="1251"/>
        <w:rPr>
          <w:rFonts w:ascii="CorporateSTEE" w:hAnsi="CorporateSTEE" w:cstheme="minorHAnsi"/>
        </w:rPr>
      </w:pPr>
      <w:r>
        <w:rPr>
          <w:rFonts w:ascii="CorporateSTEE" w:hAnsi="CorporateSTEE" w:cstheme="minorHAnsi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Potrditev4"/>
      <w:r>
        <w:rPr>
          <w:rFonts w:ascii="CorporateSTEE" w:hAnsi="CorporateSTEE" w:cstheme="minorHAnsi"/>
        </w:rPr>
        <w:instrText xml:space="preserve"> FORMCHECKBOX </w:instrText>
      </w:r>
      <w:r w:rsidR="00F8517A">
        <w:rPr>
          <w:rFonts w:ascii="CorporateSTEE" w:hAnsi="CorporateSTEE" w:cstheme="minorHAnsi"/>
        </w:rPr>
      </w:r>
      <w:r w:rsidR="00F8517A">
        <w:rPr>
          <w:rFonts w:ascii="CorporateSTEE" w:hAnsi="CorporateSTEE" w:cstheme="minorHAnsi"/>
        </w:rPr>
        <w:fldChar w:fldCharType="separate"/>
      </w:r>
      <w:r>
        <w:rPr>
          <w:rFonts w:ascii="CorporateSTEE" w:hAnsi="CorporateSTEE" w:cstheme="minorHAnsi"/>
        </w:rPr>
        <w:fldChar w:fldCharType="end"/>
      </w:r>
      <w:bookmarkEnd w:id="4"/>
      <w:r>
        <w:rPr>
          <w:rFonts w:ascii="CorporateSTEE" w:hAnsi="CorporateSTEE" w:cstheme="minorHAnsi"/>
        </w:rPr>
        <w:t xml:space="preserve"> </w:t>
      </w:r>
      <w:r w:rsidR="00C541C9" w:rsidRPr="00B054D1">
        <w:rPr>
          <w:rFonts w:ascii="CorporateSTEE" w:hAnsi="CorporateSTEE" w:cstheme="minorHAnsi"/>
        </w:rPr>
        <w:t>podiranje dreves, spravilo lesa</w:t>
      </w:r>
    </w:p>
    <w:p w14:paraId="0AC4DA49" w14:textId="77777777" w:rsidR="00C541C9" w:rsidRPr="00B054D1" w:rsidRDefault="00C541C9" w:rsidP="00C541C9">
      <w:pPr>
        <w:pStyle w:val="Naslov1"/>
        <w:keepLines w:val="0"/>
        <w:spacing w:before="0" w:line="240" w:lineRule="auto"/>
        <w:ind w:left="2691"/>
        <w:rPr>
          <w:rFonts w:ascii="CorporateSTEE" w:hAnsi="CorporateSTEE" w:cstheme="minorHAnsi"/>
          <w:b w:val="0"/>
          <w:color w:val="auto"/>
          <w:sz w:val="22"/>
          <w:szCs w:val="22"/>
        </w:rPr>
      </w:pPr>
    </w:p>
    <w:p w14:paraId="3CF6E3B5" w14:textId="57DFEF18" w:rsidR="00C541C9" w:rsidRPr="00B054D1" w:rsidRDefault="00521B5E" w:rsidP="00005A14">
      <w:pPr>
        <w:pStyle w:val="Naslov1"/>
        <w:keepLines w:val="0"/>
        <w:numPr>
          <w:ilvl w:val="2"/>
          <w:numId w:val="1"/>
        </w:numPr>
        <w:spacing w:before="0" w:after="240" w:line="240" w:lineRule="auto"/>
        <w:ind w:left="2687" w:hanging="357"/>
        <w:rPr>
          <w:rFonts w:ascii="CorporateSTEE" w:hAnsi="CorporateSTEE" w:cstheme="minorHAnsi"/>
          <w:b w:val="0"/>
          <w:color w:val="auto"/>
          <w:sz w:val="22"/>
          <w:szCs w:val="22"/>
        </w:rPr>
      </w:pPr>
      <w:r>
        <w:rPr>
          <w:rFonts w:ascii="CorporateSTEE" w:hAnsi="CorporateSTEE" w:cstheme="minorHAnsi"/>
          <w:b w:val="0"/>
          <w:color w:val="auto"/>
          <w:sz w:val="22"/>
          <w:szCs w:val="22"/>
        </w:rPr>
        <w:t xml:space="preserve">lokalne ceste (LC) št. </w:t>
      </w:r>
      <w:r>
        <w:rPr>
          <w:rFonts w:ascii="CorporateSTEE" w:hAnsi="CorporateSTEE" w:cstheme="minorHAnsi"/>
          <w:bCs w:val="0"/>
        </w:rPr>
        <w:object w:dxaOrig="225" w:dyaOrig="225" w14:anchorId="319E95FC">
          <v:shape id="_x0000_i1081" type="#_x0000_t75" style="width:221.25pt;height:18pt" o:ole="">
            <v:imagedata r:id="rId13" o:title=""/>
          </v:shape>
          <w:control r:id="rId14" w:name="TextBox2" w:shapeid="_x0000_i1081"/>
        </w:object>
      </w:r>
    </w:p>
    <w:p w14:paraId="668A71A4" w14:textId="27127DF1" w:rsidR="00C541C9" w:rsidRPr="00B054D1" w:rsidRDefault="00C541C9" w:rsidP="00005A14">
      <w:pPr>
        <w:numPr>
          <w:ilvl w:val="2"/>
          <w:numId w:val="1"/>
        </w:numPr>
        <w:spacing w:after="240" w:line="240" w:lineRule="auto"/>
        <w:ind w:left="2687" w:hanging="357"/>
        <w:rPr>
          <w:rFonts w:ascii="CorporateSTEE" w:hAnsi="CorporateSTEE" w:cstheme="minorHAnsi"/>
        </w:rPr>
      </w:pPr>
      <w:r w:rsidRPr="00B054D1">
        <w:rPr>
          <w:rFonts w:ascii="CorporateSTEE" w:hAnsi="CorporateSTEE" w:cstheme="minorHAnsi"/>
        </w:rPr>
        <w:t>zbirne ceste (LZ) št.</w:t>
      </w:r>
      <w:r w:rsidR="00521B5E">
        <w:rPr>
          <w:rFonts w:ascii="CorporateSTEE" w:hAnsi="CorporateSTEE" w:cstheme="minorHAnsi"/>
        </w:rPr>
        <w:t xml:space="preserve"> </w:t>
      </w:r>
      <w:r w:rsidR="00521B5E">
        <w:rPr>
          <w:rFonts w:ascii="CorporateSTEE" w:hAnsi="CorporateSTEE" w:cstheme="minorHAnsi"/>
        </w:rPr>
        <w:object w:dxaOrig="225" w:dyaOrig="225" w14:anchorId="5DEE5871">
          <v:shape id="_x0000_i1083" type="#_x0000_t75" style="width:227.25pt;height:18pt" o:ole="">
            <v:imagedata r:id="rId15" o:title=""/>
          </v:shape>
          <w:control r:id="rId16" w:name="TextBox3" w:shapeid="_x0000_i1083"/>
        </w:object>
      </w:r>
    </w:p>
    <w:p w14:paraId="68368714" w14:textId="31FBA08F" w:rsidR="00C541C9" w:rsidRPr="00B054D1" w:rsidRDefault="00521B5E" w:rsidP="00005A14">
      <w:pPr>
        <w:numPr>
          <w:ilvl w:val="2"/>
          <w:numId w:val="1"/>
        </w:numPr>
        <w:spacing w:after="240" w:line="240" w:lineRule="auto"/>
        <w:ind w:left="2687" w:hanging="357"/>
        <w:rPr>
          <w:rFonts w:ascii="CorporateSTEE" w:hAnsi="CorporateSTEE" w:cstheme="minorHAnsi"/>
        </w:rPr>
      </w:pPr>
      <w:r>
        <w:rPr>
          <w:rFonts w:ascii="CorporateSTEE" w:hAnsi="CorporateSTEE" w:cstheme="minorHAnsi"/>
        </w:rPr>
        <w:t xml:space="preserve">krajevne ceste (LK) št. </w:t>
      </w:r>
      <w:r>
        <w:rPr>
          <w:rFonts w:ascii="CorporateSTEE" w:hAnsi="CorporateSTEE" w:cstheme="minorHAnsi"/>
        </w:rPr>
        <w:object w:dxaOrig="225" w:dyaOrig="225" w14:anchorId="363F7D11">
          <v:shape id="_x0000_i1085" type="#_x0000_t75" style="width:3in;height:18pt" o:ole="">
            <v:imagedata r:id="rId17" o:title=""/>
          </v:shape>
          <w:control r:id="rId18" w:name="TextBox4" w:shapeid="_x0000_i1085"/>
        </w:object>
      </w:r>
    </w:p>
    <w:p w14:paraId="0EE8F6B1" w14:textId="60CFE374" w:rsidR="00C541C9" w:rsidRPr="00B054D1" w:rsidRDefault="00521B5E" w:rsidP="00005A14">
      <w:pPr>
        <w:numPr>
          <w:ilvl w:val="2"/>
          <w:numId w:val="1"/>
        </w:numPr>
        <w:spacing w:after="240" w:line="240" w:lineRule="auto"/>
        <w:ind w:left="2687" w:hanging="357"/>
        <w:rPr>
          <w:rFonts w:ascii="CorporateSTEE" w:hAnsi="CorporateSTEE" w:cstheme="minorHAnsi"/>
        </w:rPr>
      </w:pPr>
      <w:r>
        <w:rPr>
          <w:rFonts w:ascii="CorporateSTEE" w:hAnsi="CorporateSTEE" w:cstheme="minorHAnsi"/>
        </w:rPr>
        <w:t xml:space="preserve">javne poti (JP) št. </w:t>
      </w:r>
      <w:r>
        <w:rPr>
          <w:rFonts w:ascii="CorporateSTEE" w:hAnsi="CorporateSTEE" w:cstheme="minorHAnsi"/>
        </w:rPr>
        <w:object w:dxaOrig="225" w:dyaOrig="225" w14:anchorId="3EC9FF3F">
          <v:shape id="_x0000_i1087" type="#_x0000_t75" style="width:240.75pt;height:18pt" o:ole="">
            <v:imagedata r:id="rId19" o:title=""/>
          </v:shape>
          <w:control r:id="rId20" w:name="TextBox5" w:shapeid="_x0000_i1087"/>
        </w:object>
      </w:r>
    </w:p>
    <w:p w14:paraId="1A4C9169" w14:textId="02931F13" w:rsidR="00C541C9" w:rsidRPr="00B054D1" w:rsidRDefault="00C541C9" w:rsidP="00005A14">
      <w:pPr>
        <w:numPr>
          <w:ilvl w:val="2"/>
          <w:numId w:val="1"/>
        </w:numPr>
        <w:spacing w:after="240" w:line="240" w:lineRule="auto"/>
        <w:ind w:left="2687" w:hanging="357"/>
        <w:rPr>
          <w:rFonts w:ascii="CorporateSTEE" w:hAnsi="CorporateSTEE" w:cstheme="minorHAnsi"/>
        </w:rPr>
      </w:pPr>
      <w:proofErr w:type="spellStart"/>
      <w:r w:rsidRPr="00B054D1">
        <w:rPr>
          <w:rFonts w:ascii="CorporateSTEE" w:hAnsi="CorporateSTEE" w:cstheme="minorHAnsi"/>
        </w:rPr>
        <w:lastRenderedPageBreak/>
        <w:t>nekate</w:t>
      </w:r>
      <w:r w:rsidR="001E2C57">
        <w:rPr>
          <w:rFonts w:ascii="CorporateSTEE" w:hAnsi="CorporateSTEE" w:cstheme="minorHAnsi"/>
        </w:rPr>
        <w:t>gorizirane</w:t>
      </w:r>
      <w:proofErr w:type="spellEnd"/>
      <w:r w:rsidR="001E2C57">
        <w:rPr>
          <w:rFonts w:ascii="CorporateSTEE" w:hAnsi="CorporateSTEE" w:cstheme="minorHAnsi"/>
        </w:rPr>
        <w:t xml:space="preserve"> poti </w:t>
      </w:r>
      <w:proofErr w:type="spellStart"/>
      <w:r w:rsidR="001E2C57">
        <w:rPr>
          <w:rFonts w:ascii="CorporateSTEE" w:hAnsi="CorporateSTEE" w:cstheme="minorHAnsi"/>
        </w:rPr>
        <w:t>parc.št</w:t>
      </w:r>
      <w:proofErr w:type="spellEnd"/>
      <w:r w:rsidR="001E2C57">
        <w:rPr>
          <w:rFonts w:ascii="CorporateSTEE" w:hAnsi="CorporateSTEE" w:cstheme="minorHAnsi"/>
        </w:rPr>
        <w:t xml:space="preserve">. </w:t>
      </w:r>
      <w:r w:rsidR="001E2C57">
        <w:rPr>
          <w:rFonts w:ascii="CorporateSTEE" w:hAnsi="CorporateSTEE" w:cstheme="minorHAnsi"/>
        </w:rPr>
        <w:object w:dxaOrig="225" w:dyaOrig="225" w14:anchorId="2F76F22C">
          <v:shape id="_x0000_i1089" type="#_x0000_t75" style="width:186.75pt;height:18pt" o:ole="">
            <v:imagedata r:id="rId21" o:title=""/>
          </v:shape>
          <w:control r:id="rId22" w:name="TextBox6" w:shapeid="_x0000_i1089"/>
        </w:object>
      </w:r>
      <w:r w:rsidR="0029403B">
        <w:rPr>
          <w:rFonts w:ascii="CorporateSTEE" w:hAnsi="CorporateSTEE" w:cstheme="minorHAnsi"/>
        </w:rPr>
        <w:tab/>
      </w:r>
      <w:r w:rsidR="0029403B">
        <w:rPr>
          <w:rFonts w:ascii="CorporateSTEE" w:hAnsi="CorporateSTEE" w:cstheme="minorHAnsi"/>
        </w:rPr>
        <w:tab/>
      </w:r>
      <w:r w:rsidR="0029403B">
        <w:rPr>
          <w:rFonts w:ascii="CorporateSTEE" w:hAnsi="CorporateSTEE" w:cstheme="minorHAnsi"/>
        </w:rPr>
        <w:tab/>
      </w:r>
      <w:r w:rsidR="0029403B">
        <w:rPr>
          <w:rFonts w:ascii="CorporateSTEE" w:hAnsi="CorporateSTEE" w:cstheme="minorHAnsi"/>
        </w:rPr>
        <w:tab/>
      </w:r>
      <w:r w:rsidR="0029403B">
        <w:rPr>
          <w:rFonts w:ascii="CorporateSTEE" w:hAnsi="CorporateSTEE" w:cstheme="minorHAnsi"/>
        </w:rPr>
        <w:tab/>
      </w:r>
      <w:r w:rsidR="0029403B">
        <w:rPr>
          <w:rFonts w:ascii="CorporateSTEE" w:hAnsi="CorporateSTEE" w:cstheme="minorHAnsi"/>
        </w:rPr>
        <w:tab/>
      </w:r>
      <w:r w:rsidR="0029403B">
        <w:rPr>
          <w:rFonts w:ascii="CorporateSTEE" w:hAnsi="CorporateSTEE" w:cstheme="minorHAnsi"/>
        </w:rPr>
        <w:tab/>
      </w:r>
      <w:r w:rsidR="0029403B">
        <w:rPr>
          <w:rFonts w:ascii="CorporateSTEE" w:hAnsi="CorporateSTEE" w:cstheme="minorHAnsi"/>
        </w:rPr>
        <w:tab/>
      </w:r>
    </w:p>
    <w:p w14:paraId="067329F6" w14:textId="46C07E3F" w:rsidR="00C541C9" w:rsidRDefault="00C541C9" w:rsidP="00005A14">
      <w:pPr>
        <w:numPr>
          <w:ilvl w:val="2"/>
          <w:numId w:val="1"/>
        </w:numPr>
        <w:spacing w:after="240" w:line="240" w:lineRule="auto"/>
        <w:ind w:left="2687" w:hanging="357"/>
        <w:rPr>
          <w:rFonts w:ascii="CorporateSTEE" w:hAnsi="CorporateSTEE" w:cstheme="minorHAnsi"/>
        </w:rPr>
      </w:pPr>
      <w:r w:rsidRPr="00B054D1">
        <w:rPr>
          <w:rFonts w:ascii="CorporateSTEE" w:hAnsi="CorporateSTEE" w:cstheme="minorHAnsi"/>
        </w:rPr>
        <w:t xml:space="preserve">pločnika </w:t>
      </w:r>
      <w:proofErr w:type="spellStart"/>
      <w:r w:rsidRPr="00B054D1">
        <w:rPr>
          <w:rFonts w:ascii="CorporateSTEE" w:hAnsi="CorporateSTEE" w:cstheme="minorHAnsi"/>
        </w:rPr>
        <w:t>parc</w:t>
      </w:r>
      <w:proofErr w:type="spellEnd"/>
      <w:r w:rsidRPr="00B054D1">
        <w:rPr>
          <w:rFonts w:ascii="CorporateSTEE" w:hAnsi="CorporateSTEE" w:cstheme="minorHAnsi"/>
        </w:rPr>
        <w:t>. št.</w:t>
      </w:r>
      <w:r w:rsidR="00F46481">
        <w:rPr>
          <w:rFonts w:ascii="CorporateSTEE" w:hAnsi="CorporateSTEE" w:cstheme="minorHAnsi"/>
        </w:rPr>
        <w:t xml:space="preserve"> </w:t>
      </w:r>
      <w:r w:rsidR="00F46481">
        <w:rPr>
          <w:rFonts w:ascii="CorporateSTEE" w:hAnsi="CorporateSTEE" w:cstheme="minorHAnsi"/>
        </w:rPr>
        <w:object w:dxaOrig="225" w:dyaOrig="225" w14:anchorId="12590767">
          <v:shape id="_x0000_i1091" type="#_x0000_t75" style="width:239.25pt;height:18pt" o:ole="">
            <v:imagedata r:id="rId23" o:title=""/>
          </v:shape>
          <w:control r:id="rId24" w:name="TextBox7" w:shapeid="_x0000_i1091"/>
        </w:object>
      </w:r>
    </w:p>
    <w:p w14:paraId="19C5DDEE" w14:textId="77777777" w:rsidR="00B90BFC" w:rsidRPr="00B054D1" w:rsidRDefault="00B90BFC" w:rsidP="00B90BFC">
      <w:pPr>
        <w:spacing w:after="240" w:line="240" w:lineRule="auto"/>
        <w:ind w:left="2687"/>
        <w:rPr>
          <w:rFonts w:ascii="CorporateSTEE" w:hAnsi="CorporateSTEE" w:cstheme="minorHAnsi"/>
        </w:rPr>
      </w:pPr>
    </w:p>
    <w:p w14:paraId="0B1D7A6B" w14:textId="201E8749" w:rsidR="00C541C9" w:rsidRDefault="00B90BFC" w:rsidP="00C541C9">
      <w:pPr>
        <w:rPr>
          <w:rFonts w:ascii="CorporateSTEE" w:hAnsi="CorporateSTEE" w:cstheme="minorHAnsi"/>
        </w:rPr>
      </w:pPr>
      <w:r>
        <w:rPr>
          <w:rFonts w:ascii="CorporateSTEE" w:hAnsi="CorporateSTEE" w:cstheme="minorHAnsi"/>
        </w:rPr>
        <w:object w:dxaOrig="225" w:dyaOrig="225" w14:anchorId="66A7CFB8">
          <v:shape id="_x0000_i1093" type="#_x0000_t75" style="width:454.5pt;height:18pt" o:ole="">
            <v:imagedata r:id="rId25" o:title=""/>
          </v:shape>
          <w:control r:id="rId26" w:name="TextBox8" w:shapeid="_x0000_i1093"/>
        </w:object>
      </w:r>
    </w:p>
    <w:p w14:paraId="4B1680B4" w14:textId="72A568C8" w:rsidR="00B90BFC" w:rsidRDefault="00B90BFC" w:rsidP="00C541C9">
      <w:pPr>
        <w:rPr>
          <w:rFonts w:ascii="CorporateSTEE" w:hAnsi="CorporateSTEE" w:cstheme="minorHAnsi"/>
        </w:rPr>
      </w:pPr>
      <w:r>
        <w:rPr>
          <w:rFonts w:ascii="CorporateSTEE" w:hAnsi="CorporateSTEE" w:cstheme="minorHAnsi"/>
        </w:rPr>
        <w:t>Številka ceste</w:t>
      </w:r>
    </w:p>
    <w:p w14:paraId="74B33CF6" w14:textId="2BDF8B10" w:rsidR="00B90BFC" w:rsidRDefault="00B90BFC" w:rsidP="00C541C9">
      <w:pPr>
        <w:rPr>
          <w:rFonts w:ascii="CorporateSTEE" w:hAnsi="CorporateSTEE" w:cstheme="minorHAnsi"/>
        </w:rPr>
      </w:pPr>
      <w:r>
        <w:rPr>
          <w:rFonts w:ascii="CorporateSTEE" w:hAnsi="CorporateSTEE" w:cstheme="minorHAnsi"/>
        </w:rPr>
        <w:object w:dxaOrig="225" w:dyaOrig="225" w14:anchorId="7E9448FD">
          <v:shape id="_x0000_i1095" type="#_x0000_t75" style="width:454.5pt;height:18pt" o:ole="">
            <v:imagedata r:id="rId25" o:title=""/>
          </v:shape>
          <w:control r:id="rId27" w:name="TextBox81" w:shapeid="_x0000_i1095"/>
        </w:object>
      </w:r>
    </w:p>
    <w:p w14:paraId="1B9851D7" w14:textId="5ADAB007" w:rsidR="00B90BFC" w:rsidRDefault="00B90BFC" w:rsidP="00C541C9">
      <w:pPr>
        <w:rPr>
          <w:rFonts w:ascii="CorporateSTEE" w:hAnsi="CorporateSTEE" w:cstheme="minorHAnsi"/>
        </w:rPr>
      </w:pPr>
      <w:r>
        <w:rPr>
          <w:rFonts w:ascii="CorporateSTEE" w:hAnsi="CorporateSTEE" w:cstheme="minorHAnsi"/>
        </w:rPr>
        <w:t xml:space="preserve">Na odseku/lokaciji od (ulica, </w:t>
      </w:r>
      <w:proofErr w:type="spellStart"/>
      <w:r>
        <w:rPr>
          <w:rFonts w:ascii="CorporateSTEE" w:hAnsi="CorporateSTEE" w:cstheme="minorHAnsi"/>
        </w:rPr>
        <w:t>stacionaža</w:t>
      </w:r>
      <w:proofErr w:type="spellEnd"/>
      <w:r>
        <w:rPr>
          <w:rFonts w:ascii="CorporateSTEE" w:hAnsi="CorporateSTEE" w:cstheme="minorHAnsi"/>
        </w:rPr>
        <w:t>)</w:t>
      </w:r>
    </w:p>
    <w:p w14:paraId="129FEC30" w14:textId="4EA2C453" w:rsidR="00B90BFC" w:rsidRDefault="00B90BFC" w:rsidP="00C541C9">
      <w:pPr>
        <w:rPr>
          <w:rFonts w:ascii="CorporateSTEE" w:hAnsi="CorporateSTEE" w:cstheme="minorHAnsi"/>
        </w:rPr>
      </w:pPr>
      <w:r>
        <w:rPr>
          <w:rFonts w:ascii="CorporateSTEE" w:hAnsi="CorporateSTEE" w:cstheme="minorHAnsi"/>
        </w:rPr>
        <w:object w:dxaOrig="225" w:dyaOrig="225" w14:anchorId="1C34B9A4">
          <v:shape id="_x0000_i1097" type="#_x0000_t75" style="width:454.5pt;height:18pt" o:ole="">
            <v:imagedata r:id="rId25" o:title=""/>
          </v:shape>
          <w:control r:id="rId28" w:name="TextBox82" w:shapeid="_x0000_i1097"/>
        </w:object>
      </w:r>
    </w:p>
    <w:p w14:paraId="3C1824D7" w14:textId="3020E6C4" w:rsidR="00B90BFC" w:rsidRDefault="00B90BFC" w:rsidP="00C541C9">
      <w:pPr>
        <w:rPr>
          <w:rFonts w:ascii="CorporateSTEE" w:hAnsi="CorporateSTEE" w:cstheme="minorHAnsi"/>
        </w:rPr>
      </w:pPr>
      <w:r>
        <w:rPr>
          <w:rFonts w:ascii="CorporateSTEE" w:hAnsi="CorporateSTEE" w:cstheme="minorHAnsi"/>
        </w:rPr>
        <w:t xml:space="preserve">Do (ulica, </w:t>
      </w:r>
      <w:proofErr w:type="spellStart"/>
      <w:r>
        <w:rPr>
          <w:rFonts w:ascii="CorporateSTEE" w:hAnsi="CorporateSTEE" w:cstheme="minorHAnsi"/>
        </w:rPr>
        <w:t>stacionaža</w:t>
      </w:r>
      <w:proofErr w:type="spellEnd"/>
      <w:r>
        <w:rPr>
          <w:rFonts w:ascii="CorporateSTEE" w:hAnsi="CorporateSTEE" w:cstheme="minorHAnsi"/>
        </w:rPr>
        <w:t>)</w:t>
      </w:r>
    </w:p>
    <w:p w14:paraId="7941B68E" w14:textId="19333D67" w:rsidR="00B90BFC" w:rsidRDefault="00B90BFC" w:rsidP="00C541C9">
      <w:pPr>
        <w:rPr>
          <w:rFonts w:ascii="CorporateSTEE" w:hAnsi="CorporateSTEE" w:cstheme="minorHAnsi"/>
        </w:rPr>
      </w:pPr>
      <w:r>
        <w:rPr>
          <w:rFonts w:ascii="CorporateSTEE" w:hAnsi="CorporateSTEE" w:cstheme="minorHAnsi"/>
        </w:rPr>
        <w:object w:dxaOrig="225" w:dyaOrig="225" w14:anchorId="69055F1E">
          <v:shape id="_x0000_i1099" type="#_x0000_t75" style="width:454.5pt;height:18pt" o:ole="">
            <v:imagedata r:id="rId25" o:title=""/>
          </v:shape>
          <w:control r:id="rId29" w:name="TextBox83" w:shapeid="_x0000_i1099"/>
        </w:object>
      </w:r>
    </w:p>
    <w:p w14:paraId="7A8CD9FB" w14:textId="71A2C81C" w:rsidR="00B90BFC" w:rsidRDefault="00B90BFC" w:rsidP="00C541C9">
      <w:pPr>
        <w:rPr>
          <w:rFonts w:ascii="CorporateSTEE" w:hAnsi="CorporateSTEE" w:cstheme="minorHAnsi"/>
        </w:rPr>
      </w:pPr>
      <w:r>
        <w:rPr>
          <w:rFonts w:ascii="CorporateSTEE" w:hAnsi="CorporateSTEE" w:cstheme="minorHAnsi"/>
        </w:rPr>
        <w:t>V kraju (naziv naselja)</w:t>
      </w:r>
    </w:p>
    <w:p w14:paraId="0CE3D967" w14:textId="45C302F4" w:rsidR="00B90BFC" w:rsidRDefault="00B90BFC" w:rsidP="00C541C9">
      <w:pPr>
        <w:rPr>
          <w:rFonts w:ascii="CorporateSTEE" w:hAnsi="CorporateSTEE" w:cstheme="minorHAnsi"/>
        </w:rPr>
      </w:pPr>
      <w:r>
        <w:rPr>
          <w:rFonts w:ascii="CorporateSTEE" w:hAnsi="CorporateSTEE" w:cstheme="minorHAnsi"/>
        </w:rPr>
        <w:t xml:space="preserve">Od dne </w:t>
      </w:r>
      <w:r>
        <w:rPr>
          <w:rFonts w:ascii="CorporateSTEE" w:hAnsi="CorporateSTEE" w:cstheme="minorHAnsi"/>
        </w:rPr>
        <w:object w:dxaOrig="225" w:dyaOrig="225" w14:anchorId="7DC146A9">
          <v:shape id="_x0000_i1101" type="#_x0000_t75" style="width:81.75pt;height:18pt" o:ole="">
            <v:imagedata r:id="rId30" o:title=""/>
          </v:shape>
          <w:control r:id="rId31" w:name="TextBox9" w:shapeid="_x0000_i1101"/>
        </w:object>
      </w:r>
      <w:r>
        <w:rPr>
          <w:rFonts w:ascii="CorporateSTEE" w:hAnsi="CorporateSTEE" w:cstheme="minorHAnsi"/>
        </w:rPr>
        <w:t xml:space="preserve"> do dne </w:t>
      </w:r>
      <w:r>
        <w:rPr>
          <w:rFonts w:ascii="CorporateSTEE" w:hAnsi="CorporateSTEE" w:cstheme="minorHAnsi"/>
        </w:rPr>
        <w:object w:dxaOrig="225" w:dyaOrig="225" w14:anchorId="196C42C5">
          <v:shape id="_x0000_i1103" type="#_x0000_t75" style="width:79.5pt;height:18pt" o:ole="">
            <v:imagedata r:id="rId32" o:title=""/>
          </v:shape>
          <w:control r:id="rId33" w:name="TextBox91" w:shapeid="_x0000_i1103"/>
        </w:object>
      </w:r>
      <w:r>
        <w:rPr>
          <w:rFonts w:ascii="CorporateSTEE" w:hAnsi="CorporateSTEE" w:cstheme="minorHAnsi"/>
        </w:rPr>
        <w:t xml:space="preserve"> , med </w:t>
      </w:r>
      <w:r>
        <w:rPr>
          <w:rFonts w:ascii="CorporateSTEE" w:hAnsi="CorporateSTEE" w:cstheme="minorHAnsi"/>
        </w:rPr>
        <w:object w:dxaOrig="225" w:dyaOrig="225" w14:anchorId="575D6D31">
          <v:shape id="_x0000_i1105" type="#_x0000_t75" style="width:78.75pt;height:18pt" o:ole="">
            <v:imagedata r:id="rId34" o:title=""/>
          </v:shape>
          <w:control r:id="rId35" w:name="TextBox92" w:shapeid="_x0000_i1105"/>
        </w:object>
      </w:r>
      <w:r>
        <w:rPr>
          <w:rFonts w:ascii="CorporateSTEE" w:hAnsi="CorporateSTEE" w:cstheme="minorHAnsi"/>
        </w:rPr>
        <w:t xml:space="preserve"> uro in </w:t>
      </w:r>
      <w:r>
        <w:rPr>
          <w:rFonts w:ascii="CorporateSTEE" w:hAnsi="CorporateSTEE" w:cstheme="minorHAnsi"/>
        </w:rPr>
        <w:object w:dxaOrig="225" w:dyaOrig="225" w14:anchorId="1312770F">
          <v:shape id="_x0000_i1107" type="#_x0000_t75" style="width:81.75pt;height:18pt" o:ole="">
            <v:imagedata r:id="rId30" o:title=""/>
          </v:shape>
          <w:control r:id="rId36" w:name="TextBox93" w:shapeid="_x0000_i1107"/>
        </w:object>
      </w:r>
      <w:r>
        <w:rPr>
          <w:rFonts w:ascii="CorporateSTEE" w:hAnsi="CorporateSTEE" w:cstheme="minorHAnsi"/>
        </w:rPr>
        <w:t xml:space="preserve"> ur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C541C9" w:rsidRPr="00B054D1" w14:paraId="4BD69FD0" w14:textId="77777777" w:rsidTr="00B90BFC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54152FC6" w14:textId="77777777" w:rsidR="00C541C9" w:rsidRPr="00B054D1" w:rsidRDefault="00C541C9" w:rsidP="00521B5E">
            <w:pPr>
              <w:spacing w:after="0" w:line="240" w:lineRule="auto"/>
              <w:rPr>
                <w:rFonts w:ascii="CorporateSTEE" w:eastAsia="Times New Roman" w:hAnsi="CorporateSTEE" w:cstheme="minorHAnsi"/>
              </w:rPr>
            </w:pPr>
          </w:p>
        </w:tc>
      </w:tr>
      <w:tr w:rsidR="00C541C9" w:rsidRPr="00B054D1" w14:paraId="42249E48" w14:textId="77777777" w:rsidTr="00B90BFC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03BDC316" w14:textId="77777777" w:rsidR="00C541C9" w:rsidRPr="00B054D1" w:rsidRDefault="00C541C9" w:rsidP="00C541C9">
            <w:pPr>
              <w:numPr>
                <w:ilvl w:val="0"/>
                <w:numId w:val="3"/>
              </w:numPr>
              <w:spacing w:after="0" w:line="240" w:lineRule="auto"/>
              <w:rPr>
                <w:rFonts w:ascii="CorporateSTEE" w:hAnsi="CorporateSTEE" w:cstheme="minorHAnsi"/>
                <w:b/>
              </w:rPr>
            </w:pPr>
            <w:r w:rsidRPr="00B054D1">
              <w:rPr>
                <w:rFonts w:ascii="CorporateSTEE" w:hAnsi="CorporateSTEE" w:cstheme="minorHAnsi"/>
                <w:b/>
              </w:rPr>
              <w:t>Razlog in opis posega</w:t>
            </w:r>
          </w:p>
          <w:p w14:paraId="21F1D246" w14:textId="5A8DA223" w:rsidR="00C541C9" w:rsidRDefault="00C541C9" w:rsidP="00521B5E">
            <w:pPr>
              <w:rPr>
                <w:rFonts w:ascii="CorporateSTEE" w:hAnsi="CorporateSTEE" w:cstheme="minorHAnsi"/>
              </w:rPr>
            </w:pPr>
          </w:p>
          <w:p w14:paraId="06921121" w14:textId="7A156F78" w:rsidR="00B90BFC" w:rsidRDefault="00B90BFC" w:rsidP="00521B5E">
            <w:pPr>
              <w:rPr>
                <w:rFonts w:ascii="CorporateSTEE" w:hAnsi="CorporateSTEE" w:cstheme="minorHAnsi"/>
              </w:rPr>
            </w:pPr>
            <w:r>
              <w:rPr>
                <w:rFonts w:ascii="CorporateSTEE" w:hAnsi="CorporateSTEE" w:cstheme="minorHAnsi"/>
              </w:rPr>
              <w:object w:dxaOrig="225" w:dyaOrig="225" w14:anchorId="14945FDF">
                <v:shape id="_x0000_i1109" type="#_x0000_t75" style="width:442.5pt;height:18pt" o:ole="">
                  <v:imagedata r:id="rId37" o:title=""/>
                </v:shape>
                <w:control r:id="rId38" w:name="TextBox10" w:shapeid="_x0000_i1109"/>
              </w:object>
            </w:r>
          </w:p>
          <w:p w14:paraId="2E331D36" w14:textId="75B10758" w:rsidR="00B90BFC" w:rsidRDefault="00B90BFC" w:rsidP="00521B5E">
            <w:pPr>
              <w:rPr>
                <w:rFonts w:ascii="CorporateSTEE" w:hAnsi="CorporateSTEE" w:cstheme="minorHAnsi"/>
              </w:rPr>
            </w:pPr>
            <w:r>
              <w:rPr>
                <w:rFonts w:ascii="CorporateSTEE" w:hAnsi="CorporateSTEE" w:cstheme="minorHAnsi"/>
              </w:rPr>
              <w:object w:dxaOrig="225" w:dyaOrig="225" w14:anchorId="5007F642">
                <v:shape id="_x0000_i1111" type="#_x0000_t75" style="width:442.5pt;height:18pt" o:ole="">
                  <v:imagedata r:id="rId37" o:title=""/>
                </v:shape>
                <w:control r:id="rId39" w:name="TextBox101" w:shapeid="_x0000_i1111"/>
              </w:object>
            </w:r>
            <w:r>
              <w:rPr>
                <w:rFonts w:ascii="CorporateSTEE" w:hAnsi="CorporateSTEE" w:cstheme="minorHAnsi"/>
              </w:rPr>
              <w:object w:dxaOrig="225" w:dyaOrig="225" w14:anchorId="711EA40B">
                <v:shape id="_x0000_i1113" type="#_x0000_t75" style="width:442.5pt;height:18pt" o:ole="">
                  <v:imagedata r:id="rId37" o:title=""/>
                </v:shape>
                <w:control r:id="rId40" w:name="TextBox102" w:shapeid="_x0000_i1113"/>
              </w:object>
            </w:r>
          </w:p>
          <w:p w14:paraId="16DB161F" w14:textId="729D559B" w:rsidR="00B90BFC" w:rsidRPr="00B054D1" w:rsidRDefault="00B90BFC" w:rsidP="00521B5E">
            <w:pPr>
              <w:rPr>
                <w:rFonts w:ascii="CorporateSTEE" w:hAnsi="CorporateSTEE" w:cstheme="minorHAnsi"/>
              </w:rPr>
            </w:pPr>
            <w:r>
              <w:rPr>
                <w:rFonts w:ascii="CorporateSTEE" w:hAnsi="CorporateSTEE" w:cstheme="minorHAnsi"/>
              </w:rPr>
              <w:object w:dxaOrig="225" w:dyaOrig="225" w14:anchorId="6DEC5F80">
                <v:shape id="_x0000_i1115" type="#_x0000_t75" style="width:442.5pt;height:18pt" o:ole="">
                  <v:imagedata r:id="rId37" o:title=""/>
                </v:shape>
                <w:control r:id="rId41" w:name="TextBox103" w:shapeid="_x0000_i1115"/>
              </w:object>
            </w:r>
          </w:p>
          <w:p w14:paraId="6CB6F6BD" w14:textId="77777777" w:rsidR="00C541C9" w:rsidRPr="00B054D1" w:rsidRDefault="00C541C9" w:rsidP="00521B5E">
            <w:pPr>
              <w:spacing w:after="0" w:line="240" w:lineRule="auto"/>
              <w:rPr>
                <w:rFonts w:ascii="CorporateSTEE" w:eastAsia="Times New Roman" w:hAnsi="CorporateSTEE" w:cstheme="minorHAnsi"/>
              </w:rPr>
            </w:pPr>
          </w:p>
        </w:tc>
      </w:tr>
      <w:tr w:rsidR="00C541C9" w:rsidRPr="00B054D1" w14:paraId="6D3E868C" w14:textId="77777777" w:rsidTr="00B90BFC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30EC1DC3" w14:textId="77777777" w:rsidR="00C541C9" w:rsidRPr="00B054D1" w:rsidRDefault="00C541C9" w:rsidP="00521B5E">
            <w:pPr>
              <w:spacing w:after="0" w:line="240" w:lineRule="auto"/>
              <w:rPr>
                <w:rFonts w:ascii="CorporateSTEE" w:eastAsia="Times New Roman" w:hAnsi="CorporateSTEE" w:cstheme="minorHAnsi"/>
              </w:rPr>
            </w:pPr>
          </w:p>
        </w:tc>
      </w:tr>
    </w:tbl>
    <w:p w14:paraId="31A98EBB" w14:textId="77777777" w:rsidR="00B90BFC" w:rsidRDefault="00B90BFC" w:rsidP="00C541C9">
      <w:pPr>
        <w:rPr>
          <w:rFonts w:ascii="CorporateSTEE" w:hAnsi="CorporateSTEE" w:cstheme="minorHAnsi"/>
        </w:rPr>
      </w:pPr>
    </w:p>
    <w:p w14:paraId="385FDCD2" w14:textId="7C06F31D" w:rsidR="00C541C9" w:rsidRPr="00B054D1" w:rsidRDefault="00C541C9" w:rsidP="00C541C9">
      <w:pPr>
        <w:rPr>
          <w:rFonts w:ascii="CorporateSTEE" w:hAnsi="CorporateSTEE" w:cstheme="minorHAnsi"/>
        </w:rPr>
      </w:pPr>
      <w:r w:rsidRPr="00B054D1">
        <w:rPr>
          <w:rFonts w:ascii="CorporateSTEE" w:hAnsi="CorporateSTEE" w:cstheme="minorHAnsi"/>
        </w:rPr>
        <w:lastRenderedPageBreak/>
        <w:t>Priloge:</w:t>
      </w:r>
    </w:p>
    <w:p w14:paraId="50A72BB2" w14:textId="77777777" w:rsidR="00C541C9" w:rsidRPr="00B054D1" w:rsidRDefault="00C541C9" w:rsidP="00C541C9">
      <w:pPr>
        <w:numPr>
          <w:ilvl w:val="0"/>
          <w:numId w:val="2"/>
        </w:numPr>
        <w:spacing w:after="0" w:line="240" w:lineRule="auto"/>
        <w:rPr>
          <w:rFonts w:ascii="CorporateSTEE" w:hAnsi="CorporateSTEE" w:cstheme="minorHAnsi"/>
        </w:rPr>
      </w:pPr>
      <w:r w:rsidRPr="00B054D1">
        <w:rPr>
          <w:rFonts w:ascii="CorporateSTEE" w:hAnsi="CorporateSTEE" w:cstheme="minorHAnsi"/>
        </w:rPr>
        <w:t>izjavo, da bo uporabljeni oziroma ogroženi del javne ceste povrnil v prejšnje stanje do določenega roka ter da bo prekopano javno cesto v primeru posedanja vzdrževal na svoje stroške še najmanj v zakonsko določenem roku (odgovornost za solidnost gradnje).</w:t>
      </w:r>
    </w:p>
    <w:p w14:paraId="3844297A" w14:textId="1E852316" w:rsidR="00C541C9" w:rsidRDefault="00C541C9" w:rsidP="00C541C9">
      <w:pPr>
        <w:numPr>
          <w:ilvl w:val="0"/>
          <w:numId w:val="2"/>
        </w:numPr>
        <w:spacing w:after="0" w:line="240" w:lineRule="auto"/>
        <w:rPr>
          <w:rFonts w:ascii="CorporateSTEE" w:hAnsi="CorporateSTEE" w:cstheme="minorHAnsi"/>
        </w:rPr>
      </w:pPr>
      <w:r w:rsidRPr="00B054D1">
        <w:rPr>
          <w:rFonts w:ascii="CorporateSTEE" w:hAnsi="CorporateSTEE" w:cstheme="minorHAnsi"/>
        </w:rPr>
        <w:t>projekt, ustrezni del projekta oz. drugačen grafični prikaz nameravanega posega;</w:t>
      </w:r>
    </w:p>
    <w:p w14:paraId="749FD316" w14:textId="77777777" w:rsidR="00B90BFC" w:rsidRDefault="00B90BFC" w:rsidP="00B90BFC">
      <w:pPr>
        <w:spacing w:after="0" w:line="240" w:lineRule="auto"/>
        <w:ind w:left="720"/>
        <w:rPr>
          <w:rFonts w:ascii="CorporateSTEE" w:hAnsi="CorporateSTEE" w:cstheme="minorHAnsi"/>
        </w:rPr>
      </w:pPr>
    </w:p>
    <w:p w14:paraId="1895CA3D" w14:textId="457C4F37" w:rsidR="00B90BFC" w:rsidRDefault="00B90BFC" w:rsidP="00B90BFC">
      <w:pPr>
        <w:spacing w:after="0" w:line="240" w:lineRule="auto"/>
        <w:rPr>
          <w:rFonts w:ascii="CorporateSTEE" w:hAnsi="CorporateSTEE" w:cstheme="minorHAnsi"/>
        </w:rPr>
      </w:pPr>
    </w:p>
    <w:p w14:paraId="4CF7CEA4" w14:textId="1310D747" w:rsidR="00B90BFC" w:rsidRPr="00B054D1" w:rsidRDefault="00B90BFC" w:rsidP="00B90BFC">
      <w:pPr>
        <w:spacing w:after="0" w:line="240" w:lineRule="auto"/>
        <w:rPr>
          <w:rFonts w:ascii="CorporateSTEE" w:hAnsi="CorporateSTEE" w:cstheme="minorHAnsi"/>
        </w:rPr>
      </w:pPr>
      <w:r>
        <w:rPr>
          <w:rFonts w:ascii="CorporateSTEE" w:hAnsi="CorporateSTEE" w:cstheme="minorHAnsi"/>
        </w:rPr>
        <w:object w:dxaOrig="225" w:dyaOrig="225" w14:anchorId="222519AA">
          <v:shape id="_x0000_i1117" type="#_x0000_t75" style="width:150pt;height:18pt" o:ole="">
            <v:imagedata r:id="rId42" o:title=""/>
          </v:shape>
          <w:control r:id="rId43" w:name="TextBox14" w:shapeid="_x0000_i1117"/>
        </w:object>
      </w:r>
      <w:r>
        <w:rPr>
          <w:rFonts w:ascii="CorporateSTEE" w:hAnsi="CorporateSTEE" w:cstheme="minorHAnsi"/>
        </w:rPr>
        <w:tab/>
      </w:r>
      <w:r>
        <w:rPr>
          <w:rFonts w:ascii="CorporateSTEE" w:hAnsi="CorporateSTEE" w:cstheme="minorHAnsi"/>
        </w:rPr>
        <w:tab/>
      </w:r>
      <w:r>
        <w:rPr>
          <w:rFonts w:ascii="CorporateSTEE" w:hAnsi="CorporateSTEE" w:cstheme="minorHAnsi"/>
        </w:rPr>
        <w:tab/>
        <w:t xml:space="preserve"> </w:t>
      </w:r>
      <w:r>
        <w:rPr>
          <w:rFonts w:ascii="CorporateSTEE" w:hAnsi="CorporateSTEE" w:cstheme="minorHAnsi"/>
        </w:rPr>
        <w:tab/>
        <w:t xml:space="preserve">    </w:t>
      </w:r>
      <w:r>
        <w:rPr>
          <w:rFonts w:ascii="CorporateSTEE" w:hAnsi="CorporateSTEE" w:cstheme="minorHAnsi"/>
        </w:rPr>
        <w:object w:dxaOrig="225" w:dyaOrig="225" w14:anchorId="76982946">
          <v:shape id="_x0000_i1119" type="#_x0000_t75" style="width:147.75pt;height:18pt" o:ole="">
            <v:imagedata r:id="rId44" o:title=""/>
          </v:shape>
          <w:control r:id="rId45" w:name="TextBox15" w:shapeid="_x0000_i1119"/>
        </w:object>
      </w:r>
    </w:p>
    <w:p w14:paraId="27D9285E" w14:textId="5E149D08" w:rsidR="00C541C9" w:rsidRPr="00B054D1" w:rsidRDefault="00B90BFC" w:rsidP="00C541C9">
      <w:pPr>
        <w:rPr>
          <w:rFonts w:ascii="CorporateSTEE" w:hAnsi="CorporateSTEE" w:cstheme="minorHAnsi"/>
        </w:rPr>
      </w:pPr>
      <w:r>
        <w:rPr>
          <w:rFonts w:ascii="CorporateSTEE" w:hAnsi="CorporateSTEE" w:cstheme="minorHAnsi"/>
        </w:rPr>
        <w:t>Datum</w:t>
      </w:r>
      <w:r>
        <w:rPr>
          <w:rFonts w:ascii="CorporateSTEE" w:hAnsi="CorporateSTEE" w:cstheme="minorHAnsi"/>
        </w:rPr>
        <w:tab/>
      </w:r>
      <w:r>
        <w:rPr>
          <w:rFonts w:ascii="CorporateSTEE" w:hAnsi="CorporateSTEE" w:cstheme="minorHAnsi"/>
        </w:rPr>
        <w:tab/>
      </w:r>
      <w:r>
        <w:rPr>
          <w:rFonts w:ascii="CorporateSTEE" w:hAnsi="CorporateSTEE" w:cstheme="minorHAnsi"/>
        </w:rPr>
        <w:tab/>
      </w:r>
      <w:r>
        <w:rPr>
          <w:rFonts w:ascii="CorporateSTEE" w:hAnsi="CorporateSTEE" w:cstheme="minorHAnsi"/>
        </w:rPr>
        <w:tab/>
      </w:r>
      <w:r>
        <w:rPr>
          <w:rFonts w:ascii="CorporateSTEE" w:hAnsi="CorporateSTEE" w:cstheme="minorHAnsi"/>
        </w:rPr>
        <w:tab/>
      </w:r>
      <w:r>
        <w:rPr>
          <w:rFonts w:ascii="CorporateSTEE" w:hAnsi="CorporateSTEE" w:cstheme="minorHAnsi"/>
        </w:rPr>
        <w:tab/>
      </w:r>
      <w:r>
        <w:rPr>
          <w:rFonts w:ascii="CorporateSTEE" w:hAnsi="CorporateSTEE" w:cstheme="minorHAnsi"/>
        </w:rPr>
        <w:tab/>
      </w:r>
      <w:r>
        <w:rPr>
          <w:rFonts w:ascii="CorporateSTEE" w:hAnsi="CorporateSTEE" w:cstheme="minorHAnsi"/>
        </w:rPr>
        <w:tab/>
        <w:t xml:space="preserve">     Podpis postopka</w:t>
      </w:r>
    </w:p>
    <w:p w14:paraId="0B1A604F" w14:textId="77777777" w:rsidR="00B90BFC" w:rsidRDefault="00B90BFC" w:rsidP="00500850">
      <w:pPr>
        <w:autoSpaceDE w:val="0"/>
        <w:autoSpaceDN w:val="0"/>
        <w:adjustRightInd w:val="0"/>
        <w:spacing w:after="0" w:line="240" w:lineRule="auto"/>
        <w:jc w:val="both"/>
        <w:rPr>
          <w:rFonts w:ascii="CorporateSTEE" w:hAnsi="CorporateSTEE" w:cstheme="minorHAnsi"/>
          <w:color w:val="000000"/>
          <w:sz w:val="18"/>
        </w:rPr>
      </w:pPr>
    </w:p>
    <w:p w14:paraId="76ABF05F" w14:textId="67322DF8" w:rsidR="00C541C9" w:rsidRPr="00B90BFC" w:rsidRDefault="00005A14" w:rsidP="00500850">
      <w:pPr>
        <w:autoSpaceDE w:val="0"/>
        <w:autoSpaceDN w:val="0"/>
        <w:adjustRightInd w:val="0"/>
        <w:spacing w:after="0" w:line="240" w:lineRule="auto"/>
        <w:jc w:val="both"/>
        <w:rPr>
          <w:rFonts w:ascii="CorporateSTEE" w:hAnsi="CorporateSTEE" w:cstheme="minorHAnsi"/>
          <w:color w:val="000000"/>
          <w:sz w:val="18"/>
        </w:rPr>
      </w:pPr>
      <w:r w:rsidRPr="00B90BFC">
        <w:rPr>
          <w:rFonts w:ascii="CorporateSTEE" w:hAnsi="CorporateSTEE" w:cstheme="minorHAnsi"/>
          <w:color w:val="000000"/>
          <w:sz w:val="18"/>
        </w:rPr>
        <w:t>Upravljal</w:t>
      </w:r>
      <w:r w:rsidR="00C541C9" w:rsidRPr="00B90BFC">
        <w:rPr>
          <w:rFonts w:ascii="CorporateSTEE" w:hAnsi="CorporateSTEE" w:cstheme="minorHAnsi"/>
          <w:color w:val="000000"/>
          <w:sz w:val="18"/>
        </w:rPr>
        <w:t xml:space="preserve">ec osebnih podatkov je </w:t>
      </w:r>
      <w:r w:rsidR="003566A5" w:rsidRPr="00B90BFC">
        <w:rPr>
          <w:rFonts w:ascii="CorporateSTEE" w:hAnsi="CorporateSTEE" w:cstheme="minorHAnsi"/>
          <w:color w:val="000000"/>
          <w:sz w:val="18"/>
        </w:rPr>
        <w:t>Občina Kočevje</w:t>
      </w:r>
      <w:r w:rsidR="00C541C9" w:rsidRPr="00B90BFC">
        <w:rPr>
          <w:rFonts w:ascii="CorporateSTEE" w:hAnsi="CorporateSTEE" w:cstheme="minorHAnsi"/>
          <w:color w:val="000000"/>
          <w:sz w:val="18"/>
        </w:rPr>
        <w:t xml:space="preserve">. Pooblaščena oseba za varstvo osebnih podatkov je dosegljiva preko e-naslova </w:t>
      </w:r>
      <w:hyperlink r:id="rId46" w:history="1">
        <w:r w:rsidR="00006E62" w:rsidRPr="00B90BFC">
          <w:rPr>
            <w:rStyle w:val="Hiperpovezava"/>
            <w:rFonts w:ascii="CorporateSTEE" w:hAnsi="CorporateSTEE" w:cstheme="minorHAnsi"/>
            <w:sz w:val="18"/>
          </w:rPr>
          <w:t>varstvopodatkov@kocevje.si</w:t>
        </w:r>
      </w:hyperlink>
      <w:r w:rsidR="00C541C9" w:rsidRPr="00B90BFC">
        <w:rPr>
          <w:rFonts w:ascii="CorporateSTEE" w:hAnsi="CorporateSTEE" w:cstheme="minorHAnsi"/>
          <w:color w:val="000000"/>
          <w:sz w:val="18"/>
        </w:rPr>
        <w:t>. Osebni podatki se obdelujejo le za namen za katerega so bili zbrani. Več informacij o obdelavi in varstvu osebnih podatkov pridobite s klikom na spletno stran občine Kočevje www.kocevje.si ali v prostorih glavne pisarne občine Kočevje.</w:t>
      </w:r>
    </w:p>
    <w:p w14:paraId="236A3CC1" w14:textId="77777777" w:rsidR="00C541C9" w:rsidRPr="00B054D1" w:rsidRDefault="00C541C9" w:rsidP="00D50936">
      <w:pPr>
        <w:autoSpaceDE w:val="0"/>
        <w:autoSpaceDN w:val="0"/>
        <w:adjustRightInd w:val="0"/>
        <w:spacing w:after="0" w:line="240" w:lineRule="auto"/>
        <w:jc w:val="both"/>
        <w:rPr>
          <w:rFonts w:ascii="CorporateSTEE" w:hAnsi="CorporateSTEE" w:cstheme="minorHAnsi"/>
          <w:color w:val="000000"/>
        </w:rPr>
      </w:pPr>
    </w:p>
    <w:p w14:paraId="2F960F23" w14:textId="77777777" w:rsidR="004B30B6" w:rsidRPr="00B054D1" w:rsidRDefault="004B30B6" w:rsidP="00D50936">
      <w:pPr>
        <w:autoSpaceDE w:val="0"/>
        <w:autoSpaceDN w:val="0"/>
        <w:adjustRightInd w:val="0"/>
        <w:spacing w:after="0" w:line="240" w:lineRule="auto"/>
        <w:jc w:val="both"/>
        <w:rPr>
          <w:rFonts w:ascii="CorporateSTEE" w:hAnsi="CorporateSTEE" w:cstheme="minorHAnsi"/>
          <w:color w:val="000000"/>
        </w:rPr>
      </w:pPr>
    </w:p>
    <w:p w14:paraId="58D7082E" w14:textId="4C61AC18" w:rsidR="00FF0056" w:rsidRPr="00B054D1" w:rsidRDefault="00FF0056" w:rsidP="00D50936">
      <w:pPr>
        <w:autoSpaceDE w:val="0"/>
        <w:autoSpaceDN w:val="0"/>
        <w:adjustRightInd w:val="0"/>
        <w:spacing w:after="0" w:line="240" w:lineRule="auto"/>
        <w:jc w:val="both"/>
        <w:rPr>
          <w:rFonts w:ascii="CorporateSTEE" w:hAnsi="CorporateSTEE" w:cstheme="minorHAnsi"/>
          <w:color w:val="000000"/>
        </w:rPr>
      </w:pPr>
      <w:r w:rsidRPr="00B054D1">
        <w:rPr>
          <w:rFonts w:ascii="CorporateSTEE" w:hAnsi="CorporateSTEE" w:cstheme="minorHAnsi"/>
          <w:color w:val="000000"/>
        </w:rPr>
        <w:t>UPRAVNA TAKSA:</w:t>
      </w:r>
    </w:p>
    <w:p w14:paraId="719BE777" w14:textId="77777777" w:rsidR="00D50936" w:rsidRPr="00B054D1" w:rsidRDefault="00D50936" w:rsidP="00D50936">
      <w:pPr>
        <w:autoSpaceDE w:val="0"/>
        <w:autoSpaceDN w:val="0"/>
        <w:adjustRightInd w:val="0"/>
        <w:spacing w:after="0" w:line="240" w:lineRule="auto"/>
        <w:jc w:val="both"/>
        <w:rPr>
          <w:rFonts w:ascii="CorporateSTEE" w:hAnsi="CorporateSTEE" w:cstheme="minorHAnsi"/>
          <w:color w:val="000000"/>
        </w:rPr>
      </w:pPr>
    </w:p>
    <w:p w14:paraId="24EE06B9" w14:textId="17AF337D" w:rsidR="0095103D" w:rsidRPr="00B054D1" w:rsidRDefault="0095103D" w:rsidP="00D50936">
      <w:pPr>
        <w:spacing w:after="0"/>
        <w:jc w:val="both"/>
        <w:rPr>
          <w:rFonts w:ascii="CorporateSTEE" w:hAnsi="CorporateSTEE" w:cs="Calibri"/>
        </w:rPr>
      </w:pPr>
      <w:r w:rsidRPr="00B054D1">
        <w:rPr>
          <w:rFonts w:ascii="CorporateSTEE" w:hAnsi="CorporateSTEE" w:cs="Calibri"/>
        </w:rPr>
        <w:t>Za izdajo dovoljenja za prekop ceste se skladno z Zakonom o upravnih taksah</w:t>
      </w:r>
      <w:r w:rsidR="00006E62" w:rsidRPr="00B054D1">
        <w:rPr>
          <w:rFonts w:ascii="CorporateSTEE" w:hAnsi="CorporateSTEE" w:cs="Calibri"/>
        </w:rPr>
        <w:t xml:space="preserve"> – ZUT </w:t>
      </w:r>
      <w:r w:rsidRPr="00B054D1">
        <w:rPr>
          <w:rFonts w:ascii="CorporateSTEE" w:hAnsi="CorporateSTEE" w:cs="Calibri"/>
        </w:rPr>
        <w:t>(</w:t>
      </w:r>
      <w:r w:rsidR="00006E62" w:rsidRPr="00B054D1">
        <w:rPr>
          <w:rFonts w:ascii="CorporateSTEE" w:hAnsi="CorporateSTEE" w:cs="Arial"/>
          <w:shd w:val="clear" w:color="auto" w:fill="FFFFFF"/>
        </w:rPr>
        <w:t xml:space="preserve">Uradni list RS, št. 106/10 – uradno prečiščeno besedilo, 14/15 – ZUUJFO, 84/15 – ZZelP-J, 32/16, 30/18 – </w:t>
      </w:r>
      <w:proofErr w:type="spellStart"/>
      <w:r w:rsidR="00006E62" w:rsidRPr="00B054D1">
        <w:rPr>
          <w:rFonts w:ascii="CorporateSTEE" w:hAnsi="CorporateSTEE" w:cs="Arial"/>
          <w:shd w:val="clear" w:color="auto" w:fill="FFFFFF"/>
        </w:rPr>
        <w:t>ZKZaš</w:t>
      </w:r>
      <w:proofErr w:type="spellEnd"/>
      <w:r w:rsidR="00006E62" w:rsidRPr="00B054D1">
        <w:rPr>
          <w:rFonts w:ascii="CorporateSTEE" w:hAnsi="CorporateSTEE" w:cs="Arial"/>
          <w:shd w:val="clear" w:color="auto" w:fill="FFFFFF"/>
        </w:rPr>
        <w:t xml:space="preserve"> in 189/20 – ZFRO</w:t>
      </w:r>
      <w:r w:rsidRPr="00B054D1">
        <w:rPr>
          <w:rFonts w:ascii="CorporateSTEE" w:hAnsi="CorporateSTEE" w:cs="Arial"/>
          <w:shd w:val="clear" w:color="auto" w:fill="FFFFFF"/>
        </w:rPr>
        <w:t>), po tarifni štev</w:t>
      </w:r>
      <w:r w:rsidR="00A67105" w:rsidRPr="00B054D1">
        <w:rPr>
          <w:rFonts w:ascii="CorporateSTEE" w:hAnsi="CorporateSTEE" w:cs="Arial"/>
          <w:shd w:val="clear" w:color="auto" w:fill="FFFFFF"/>
        </w:rPr>
        <w:t xml:space="preserve">ilki 1 in 30/p, </w:t>
      </w:r>
      <w:r w:rsidRPr="00B054D1">
        <w:rPr>
          <w:rFonts w:ascii="CorporateSTEE" w:hAnsi="CorporateSTEE" w:cs="Calibri"/>
        </w:rPr>
        <w:t xml:space="preserve">plača upravna taksa v višini </w:t>
      </w:r>
      <w:r w:rsidR="00C93682" w:rsidRPr="00B054D1">
        <w:rPr>
          <w:rFonts w:ascii="CorporateSTEE" w:hAnsi="CorporateSTEE" w:cs="Calibri"/>
          <w:b/>
        </w:rPr>
        <w:t>40,</w:t>
      </w:r>
      <w:r w:rsidR="00F70D48" w:rsidRPr="00B054D1">
        <w:rPr>
          <w:rFonts w:ascii="CorporateSTEE" w:hAnsi="CorporateSTEE" w:cs="Calibri"/>
          <w:b/>
        </w:rPr>
        <w:t>8</w:t>
      </w:r>
      <w:r w:rsidRPr="00B054D1">
        <w:rPr>
          <w:rFonts w:ascii="CorporateSTEE" w:hAnsi="CorporateSTEE" w:cs="Calibri"/>
          <w:b/>
        </w:rPr>
        <w:t>0 EUR</w:t>
      </w:r>
      <w:r w:rsidR="00C93682" w:rsidRPr="00B054D1">
        <w:rPr>
          <w:rFonts w:ascii="CorporateSTEE" w:hAnsi="CorporateSTEE" w:cs="Calibri"/>
        </w:rPr>
        <w:t xml:space="preserve"> (</w:t>
      </w:r>
      <w:r w:rsidR="004B30B6" w:rsidRPr="00B054D1">
        <w:rPr>
          <w:rFonts w:ascii="CorporateSTEE" w:hAnsi="CorporateSTEE" w:cs="Calibri"/>
        </w:rPr>
        <w:t xml:space="preserve">4,50 EUR za vlogo </w:t>
      </w:r>
      <w:r w:rsidR="00833CEE">
        <w:rPr>
          <w:rFonts w:ascii="CorporateSTEE" w:hAnsi="CorporateSTEE" w:cs="Calibri"/>
        </w:rPr>
        <w:t>i</w:t>
      </w:r>
      <w:r w:rsidR="004B30B6" w:rsidRPr="00B054D1">
        <w:rPr>
          <w:rFonts w:ascii="CorporateSTEE" w:hAnsi="CorporateSTEE" w:cs="Calibri"/>
        </w:rPr>
        <w:t>n</w:t>
      </w:r>
      <w:r w:rsidR="00C93682" w:rsidRPr="00B054D1">
        <w:rPr>
          <w:rFonts w:ascii="CorporateSTEE" w:hAnsi="CorporateSTEE" w:cs="Calibri"/>
        </w:rPr>
        <w:t xml:space="preserve"> 36,</w:t>
      </w:r>
      <w:r w:rsidR="00F70D48" w:rsidRPr="00B054D1">
        <w:rPr>
          <w:rFonts w:ascii="CorporateSTEE" w:hAnsi="CorporateSTEE" w:cs="Calibri"/>
        </w:rPr>
        <w:t>3</w:t>
      </w:r>
      <w:r w:rsidRPr="00B054D1">
        <w:rPr>
          <w:rFonts w:ascii="CorporateSTEE" w:hAnsi="CorporateSTEE" w:cs="Calibri"/>
        </w:rPr>
        <w:t xml:space="preserve">0 EUR za </w:t>
      </w:r>
      <w:r w:rsidR="00FF0056" w:rsidRPr="00B054D1">
        <w:rPr>
          <w:rFonts w:ascii="CorporateSTEE" w:hAnsi="CorporateSTEE" w:cs="Calibri"/>
        </w:rPr>
        <w:t>izdajo dovoljenja</w:t>
      </w:r>
      <w:r w:rsidRPr="00B054D1">
        <w:rPr>
          <w:rFonts w:ascii="CorporateSTEE" w:hAnsi="CorporateSTEE" w:cs="Calibri"/>
        </w:rPr>
        <w:t>)</w:t>
      </w:r>
      <w:r w:rsidR="004B30B6" w:rsidRPr="00B054D1">
        <w:rPr>
          <w:rFonts w:ascii="CorporateSTEE" w:hAnsi="CorporateSTEE" w:cs="Calibri"/>
        </w:rPr>
        <w:t>:</w:t>
      </w:r>
    </w:p>
    <w:p w14:paraId="55672651" w14:textId="77777777" w:rsidR="00D50936" w:rsidRPr="00B054D1" w:rsidRDefault="00D50936" w:rsidP="00D50936">
      <w:pPr>
        <w:spacing w:after="0"/>
        <w:jc w:val="both"/>
        <w:rPr>
          <w:rFonts w:ascii="CorporateSTEE" w:hAnsi="CorporateSTEE" w:cs="Calibri"/>
        </w:rPr>
      </w:pPr>
    </w:p>
    <w:p w14:paraId="1EECC18B" w14:textId="77777777" w:rsidR="004B30B6" w:rsidRPr="00B054D1" w:rsidRDefault="004B30B6" w:rsidP="004B30B6">
      <w:pPr>
        <w:pStyle w:val="Telobesedila"/>
        <w:numPr>
          <w:ilvl w:val="0"/>
          <w:numId w:val="4"/>
        </w:numPr>
        <w:jc w:val="both"/>
        <w:rPr>
          <w:rFonts w:ascii="CorporateSTEE" w:hAnsi="CorporateSTEE"/>
          <w:szCs w:val="22"/>
        </w:rPr>
      </w:pPr>
      <w:r w:rsidRPr="00B054D1">
        <w:rPr>
          <w:rFonts w:ascii="CorporateSTEE" w:hAnsi="CorporateSTEE"/>
          <w:b/>
          <w:szCs w:val="22"/>
        </w:rPr>
        <w:t xml:space="preserve">za občane občine Kočevje </w:t>
      </w:r>
      <w:r w:rsidRPr="00B054D1">
        <w:rPr>
          <w:rFonts w:ascii="CorporateSTEE" w:hAnsi="CorporateSTEE"/>
          <w:szCs w:val="22"/>
        </w:rPr>
        <w:t xml:space="preserve">na podračun </w:t>
      </w:r>
      <w:r w:rsidRPr="00B054D1">
        <w:rPr>
          <w:rFonts w:ascii="CorporateSTEE" w:hAnsi="CorporateSTEE" w:cs="Tahoma"/>
          <w:szCs w:val="22"/>
        </w:rPr>
        <w:t xml:space="preserve">(TRR) št. </w:t>
      </w:r>
      <w:r w:rsidRPr="00B054D1">
        <w:rPr>
          <w:rFonts w:ascii="CorporateSTEE" w:hAnsi="CorporateSTEE" w:cs="Helv"/>
          <w:bCs/>
          <w:szCs w:val="22"/>
        </w:rPr>
        <w:t xml:space="preserve">SI56 0110 0448 0309 171, koda namena: GOVT, </w:t>
      </w:r>
      <w:r w:rsidRPr="00B054D1">
        <w:rPr>
          <w:rFonts w:ascii="CorporateSTEE" w:hAnsi="CorporateSTEE"/>
          <w:snapToGrid w:val="0"/>
          <w:szCs w:val="22"/>
        </w:rPr>
        <w:t>namen plačila: plačilo upravne takse</w:t>
      </w:r>
      <w:r w:rsidRPr="00B054D1">
        <w:rPr>
          <w:rFonts w:ascii="CorporateSTEE" w:hAnsi="CorporateSTEE" w:cs="Helv"/>
          <w:szCs w:val="22"/>
        </w:rPr>
        <w:t>, referenca: SI11 75477-7111002 – možnost plačila na javni blagajni,</w:t>
      </w:r>
    </w:p>
    <w:p w14:paraId="7BC9A4AB" w14:textId="77777777" w:rsidR="004B30B6" w:rsidRPr="00B054D1" w:rsidRDefault="004B30B6" w:rsidP="004B30B6">
      <w:pPr>
        <w:pStyle w:val="Telobesedila"/>
        <w:numPr>
          <w:ilvl w:val="0"/>
          <w:numId w:val="4"/>
        </w:numPr>
        <w:jc w:val="both"/>
        <w:rPr>
          <w:rFonts w:ascii="CorporateSTEE" w:hAnsi="CorporateSTEE"/>
          <w:szCs w:val="22"/>
        </w:rPr>
      </w:pPr>
      <w:r w:rsidRPr="00B054D1">
        <w:rPr>
          <w:rFonts w:ascii="CorporateSTEE" w:hAnsi="CorporateSTEE"/>
          <w:b/>
          <w:szCs w:val="22"/>
        </w:rPr>
        <w:t xml:space="preserve">za občane občine Kostel </w:t>
      </w:r>
      <w:r w:rsidRPr="00B054D1">
        <w:rPr>
          <w:rFonts w:ascii="CorporateSTEE" w:hAnsi="CorporateSTEE"/>
          <w:szCs w:val="22"/>
        </w:rPr>
        <w:t>na račun (TRR) št. SI56 0136 5565 0355 194, koda namena: GOVT, namen plačila: upravna taksa, BIC: BSLJSI2X, referenca: SI 11 76643-7111207,</w:t>
      </w:r>
    </w:p>
    <w:p w14:paraId="01BF36A6" w14:textId="77777777" w:rsidR="004B30B6" w:rsidRPr="00B054D1" w:rsidRDefault="004B30B6" w:rsidP="004B30B6">
      <w:pPr>
        <w:pStyle w:val="Telobesedila"/>
        <w:numPr>
          <w:ilvl w:val="0"/>
          <w:numId w:val="4"/>
        </w:numPr>
        <w:jc w:val="both"/>
        <w:rPr>
          <w:rFonts w:ascii="CorporateSTEE" w:hAnsi="CorporateSTEE"/>
          <w:szCs w:val="22"/>
        </w:rPr>
      </w:pPr>
      <w:r w:rsidRPr="00B054D1">
        <w:rPr>
          <w:rFonts w:ascii="CorporateSTEE" w:hAnsi="CorporateSTEE"/>
          <w:b/>
          <w:szCs w:val="22"/>
        </w:rPr>
        <w:t xml:space="preserve">za občane občine Osilnica </w:t>
      </w:r>
      <w:r w:rsidRPr="00B054D1">
        <w:rPr>
          <w:rFonts w:ascii="CorporateSTEE" w:hAnsi="CorporateSTEE"/>
          <w:szCs w:val="22"/>
        </w:rPr>
        <w:t xml:space="preserve">na račun (TRR) št.  </w:t>
      </w:r>
      <w:r w:rsidRPr="00B054D1">
        <w:rPr>
          <w:rFonts w:ascii="CorporateSTEE" w:hAnsi="CorporateSTEE"/>
          <w:snapToGrid w:val="0"/>
          <w:szCs w:val="22"/>
        </w:rPr>
        <w:t>SI56 0128 8488 0309 141, koda namena: GOVT, namen plačila: plačilo upravne takse, referenca: SI 11 75884-7111002,</w:t>
      </w:r>
    </w:p>
    <w:p w14:paraId="1FA041F8" w14:textId="77777777" w:rsidR="004B30B6" w:rsidRPr="00B054D1" w:rsidRDefault="004B30B6" w:rsidP="004B30B6">
      <w:pPr>
        <w:pStyle w:val="Telobesedila"/>
        <w:numPr>
          <w:ilvl w:val="0"/>
          <w:numId w:val="4"/>
        </w:numPr>
        <w:jc w:val="both"/>
        <w:rPr>
          <w:rFonts w:ascii="CorporateSTEE" w:hAnsi="CorporateSTEE"/>
          <w:szCs w:val="22"/>
        </w:rPr>
      </w:pPr>
      <w:r w:rsidRPr="00B054D1">
        <w:rPr>
          <w:rFonts w:ascii="CorporateSTEE" w:hAnsi="CorporateSTEE"/>
          <w:b/>
          <w:szCs w:val="22"/>
        </w:rPr>
        <w:t xml:space="preserve">za občane občine Dobrova-Polhov Gradec na račun </w:t>
      </w:r>
      <w:r w:rsidRPr="00B054D1">
        <w:rPr>
          <w:rFonts w:ascii="CorporateSTEE" w:hAnsi="CorporateSTEE"/>
          <w:szCs w:val="22"/>
        </w:rPr>
        <w:t>(TRR) št. SI56 0122 1421 0309 174,</w:t>
      </w:r>
      <w:r w:rsidRPr="00B054D1">
        <w:rPr>
          <w:rFonts w:ascii="CorporateSTEE" w:hAnsi="CorporateSTEE" w:cs="Helv"/>
          <w:bCs/>
          <w:szCs w:val="22"/>
        </w:rPr>
        <w:t xml:space="preserve"> koda namena: GOVT, </w:t>
      </w:r>
      <w:r w:rsidRPr="00B054D1">
        <w:rPr>
          <w:rFonts w:ascii="CorporateSTEE" w:hAnsi="CorporateSTEE"/>
          <w:snapToGrid w:val="0"/>
          <w:szCs w:val="22"/>
        </w:rPr>
        <w:t>namen plačila: plačilo upravne takse</w:t>
      </w:r>
      <w:r w:rsidRPr="00B054D1">
        <w:rPr>
          <w:rFonts w:ascii="CorporateSTEE" w:hAnsi="CorporateSTEE" w:cs="Helv"/>
          <w:szCs w:val="22"/>
        </w:rPr>
        <w:t>, referenca: SI 11 75205-7111002,</w:t>
      </w:r>
    </w:p>
    <w:p w14:paraId="620F7B65" w14:textId="77777777" w:rsidR="004B30B6" w:rsidRPr="00B054D1" w:rsidRDefault="004B30B6" w:rsidP="004B30B6">
      <w:pPr>
        <w:pStyle w:val="Odstavekseznama"/>
        <w:numPr>
          <w:ilvl w:val="0"/>
          <w:numId w:val="4"/>
        </w:numPr>
        <w:rPr>
          <w:rFonts w:ascii="CorporateSTEE" w:hAnsi="CorporateSTEE"/>
        </w:rPr>
      </w:pPr>
      <w:r w:rsidRPr="00B054D1">
        <w:rPr>
          <w:rFonts w:ascii="CorporateSTEE" w:hAnsi="CorporateSTEE"/>
          <w:b/>
        </w:rPr>
        <w:t xml:space="preserve">za občane občine Dobrepolje na račun </w:t>
      </w:r>
      <w:r w:rsidRPr="00B054D1">
        <w:rPr>
          <w:rFonts w:ascii="CorporateSTEE" w:hAnsi="CorporateSTEE"/>
        </w:rPr>
        <w:t>(TRR) št. SI56 0110 0420 0309 165,</w:t>
      </w:r>
      <w:r w:rsidRPr="00B054D1">
        <w:rPr>
          <w:rFonts w:ascii="CorporateSTEE" w:hAnsi="CorporateSTEE" w:cs="Helv"/>
          <w:bCs/>
        </w:rPr>
        <w:t xml:space="preserve"> koda namena: GOVT, </w:t>
      </w:r>
      <w:r w:rsidRPr="00B054D1">
        <w:rPr>
          <w:rFonts w:ascii="CorporateSTEE" w:hAnsi="CorporateSTEE"/>
          <w:snapToGrid w:val="0"/>
        </w:rPr>
        <w:t>namen plačila: plačilo upravne takse</w:t>
      </w:r>
      <w:r w:rsidRPr="00B054D1">
        <w:rPr>
          <w:rFonts w:ascii="CorporateSTEE" w:hAnsi="CorporateSTEE" w:cs="Helv"/>
        </w:rPr>
        <w:t>, referenca: SI 11 75191-7111002.</w:t>
      </w:r>
    </w:p>
    <w:p w14:paraId="3CED21FB" w14:textId="703D6123" w:rsidR="00964A50" w:rsidRPr="00500850" w:rsidRDefault="00964A50" w:rsidP="00964A50">
      <w:pPr>
        <w:rPr>
          <w:rFonts w:ascii="CorporateSTEE" w:hAnsi="CorporateSTEE"/>
          <w:sz w:val="24"/>
          <w:szCs w:val="24"/>
        </w:rPr>
      </w:pPr>
    </w:p>
    <w:p w14:paraId="0276D762" w14:textId="25849C17" w:rsidR="00964A50" w:rsidRPr="00C541C9" w:rsidRDefault="00964A50" w:rsidP="0059659D">
      <w:pPr>
        <w:rPr>
          <w:rFonts w:ascii="CorporateSTEE" w:hAnsi="CorporateSTEE"/>
        </w:rPr>
      </w:pPr>
    </w:p>
    <w:sectPr w:rsidR="00964A50" w:rsidRPr="00C541C9" w:rsidSect="0059659D">
      <w:headerReference w:type="default" r:id="rId47"/>
      <w:footerReference w:type="default" r:id="rId48"/>
      <w:pgSz w:w="11906" w:h="16838"/>
      <w:pgMar w:top="1417" w:right="1417" w:bottom="1417" w:left="1417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B0DD84" w14:textId="77777777" w:rsidR="0029403B" w:rsidRDefault="0029403B" w:rsidP="00EB6B57">
      <w:pPr>
        <w:spacing w:after="0" w:line="240" w:lineRule="auto"/>
      </w:pPr>
      <w:r>
        <w:separator/>
      </w:r>
    </w:p>
  </w:endnote>
  <w:endnote w:type="continuationSeparator" w:id="0">
    <w:p w14:paraId="4259BAC3" w14:textId="77777777" w:rsidR="0029403B" w:rsidRDefault="0029403B" w:rsidP="00EB6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porateSTEE">
    <w:altName w:val="Calibri"/>
    <w:panose1 w:val="0000000000000000002E"/>
    <w:charset w:val="EE"/>
    <w:family w:val="auto"/>
    <w:pitch w:val="variable"/>
    <w:sig w:usb0="800000A7" w:usb1="0000204A" w:usb2="00000000" w:usb3="00000000" w:csb0="0000008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ZapfCalligr BT">
    <w:altName w:val="Book Antiqua"/>
    <w:charset w:val="EE"/>
    <w:family w:val="roman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PF Panel BDI">
    <w:altName w:val="Calibri"/>
    <w:panose1 w:val="02000506040000020004"/>
    <w:charset w:val="EE"/>
    <w:family w:val="modern"/>
    <w:notTrueType/>
    <w:pitch w:val="variable"/>
    <w:sig w:usb0="80000087" w:usb1="1000004A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08008" w14:textId="77777777" w:rsidR="0029403B" w:rsidRDefault="0029403B" w:rsidP="00964A50">
    <w:pPr>
      <w:pStyle w:val="Noga"/>
      <w:jc w:val="center"/>
      <w:rPr>
        <w:rStyle w:val="Hiperpovezava"/>
        <w:rFonts w:ascii="CorporateSTEE" w:hAnsi="CorporateSTEE"/>
        <w:color w:val="auto"/>
      </w:rPr>
    </w:pPr>
  </w:p>
  <w:p w14:paraId="0C3CB3C9" w14:textId="77777777" w:rsidR="0029403B" w:rsidRPr="00C541C9" w:rsidRDefault="0029403B" w:rsidP="00964A50">
    <w:pPr>
      <w:pStyle w:val="Noga"/>
      <w:jc w:val="center"/>
      <w:rPr>
        <w:rStyle w:val="Hiperpovezava"/>
        <w:rFonts w:ascii="CorporateSTEE" w:hAnsi="CorporateSTEE"/>
        <w:color w:val="auto"/>
        <w:sz w:val="18"/>
        <w:szCs w:val="18"/>
      </w:rPr>
    </w:pPr>
  </w:p>
  <w:p w14:paraId="0284FFB5" w14:textId="77777777" w:rsidR="0029403B" w:rsidRPr="00794DBD" w:rsidRDefault="0029403B" w:rsidP="00937866">
    <w:pPr>
      <w:tabs>
        <w:tab w:val="center" w:pos="4536"/>
        <w:tab w:val="right" w:pos="9072"/>
      </w:tabs>
      <w:spacing w:after="0" w:line="240" w:lineRule="auto"/>
      <w:ind w:hanging="142"/>
      <w:jc w:val="center"/>
      <w:rPr>
        <w:rFonts w:ascii="CorporateSTEE" w:eastAsia="Calibri" w:hAnsi="CorporateSTEE" w:cs="Arial"/>
        <w:sz w:val="16"/>
        <w:szCs w:val="14"/>
        <w:lang w:eastAsia="en-US"/>
      </w:rPr>
    </w:pPr>
    <w:r w:rsidRPr="00794DBD">
      <w:rPr>
        <w:rFonts w:ascii="CorporateSTEE" w:eastAsia="Calibri" w:hAnsi="CorporateSTEE" w:cs="Arial"/>
        <w:color w:val="0000FF"/>
        <w:sz w:val="16"/>
        <w:szCs w:val="14"/>
        <w:u w:val="single"/>
        <w:lang w:eastAsia="en-US"/>
      </w:rPr>
      <w:t>Ljubljanska cesta 26, 1330 Kočevje, T:</w:t>
    </w:r>
    <w:r w:rsidRPr="00794DBD">
      <w:rPr>
        <w:rFonts w:ascii="CorporateSTEE" w:eastAsia="Calibri" w:hAnsi="CorporateSTEE" w:cs="Arial"/>
        <w:sz w:val="16"/>
        <w:szCs w:val="14"/>
        <w:lang w:eastAsia="en-US"/>
      </w:rPr>
      <w:t xml:space="preserve">+386 1 89 38 222, E: </w:t>
    </w:r>
    <w:hyperlink r:id="rId1" w:history="1">
      <w:r w:rsidRPr="00794DBD">
        <w:rPr>
          <w:rFonts w:ascii="CorporateSTEE" w:eastAsia="Calibri" w:hAnsi="CorporateSTEE" w:cs="Arial"/>
          <w:color w:val="0000FF"/>
          <w:sz w:val="16"/>
          <w:szCs w:val="14"/>
          <w:u w:val="single"/>
          <w:lang w:eastAsia="en-US"/>
        </w:rPr>
        <w:t>sou@kocevje.si</w:t>
      </w:r>
    </w:hyperlink>
    <w:r w:rsidRPr="00794DBD">
      <w:rPr>
        <w:rFonts w:ascii="CorporateSTEE" w:eastAsia="Calibri" w:hAnsi="CorporateSTEE" w:cs="Arial"/>
        <w:color w:val="0000FF"/>
        <w:sz w:val="16"/>
        <w:szCs w:val="14"/>
        <w:u w:val="single"/>
        <w:lang w:eastAsia="en-US"/>
      </w:rPr>
      <w:t xml:space="preserve">, </w:t>
    </w:r>
    <w:r w:rsidRPr="00794DBD">
      <w:rPr>
        <w:rFonts w:ascii="CorporateSTEE" w:eastAsia="Calibri" w:hAnsi="CorporateSTEE" w:cs="Arial"/>
        <w:sz w:val="16"/>
        <w:szCs w:val="14"/>
        <w:lang w:eastAsia="en-US"/>
      </w:rPr>
      <w:t>www.kocevje.si, davčna št: 74336886, matična št: 2632802000</w:t>
    </w:r>
  </w:p>
  <w:p w14:paraId="43528105" w14:textId="77777777" w:rsidR="0029403B" w:rsidRPr="00794DBD" w:rsidRDefault="0029403B" w:rsidP="00937866">
    <w:pPr>
      <w:tabs>
        <w:tab w:val="center" w:pos="4536"/>
        <w:tab w:val="right" w:pos="9072"/>
      </w:tabs>
      <w:spacing w:after="0" w:line="240" w:lineRule="auto"/>
      <w:ind w:hanging="142"/>
      <w:jc w:val="center"/>
      <w:rPr>
        <w:rFonts w:ascii="CorporateSTEE" w:eastAsia="Calibri" w:hAnsi="CorporateSTEE" w:cs="Arial"/>
        <w:sz w:val="16"/>
        <w:szCs w:val="14"/>
        <w:lang w:eastAsia="en-US"/>
      </w:rPr>
    </w:pPr>
    <w:r w:rsidRPr="00794DBD">
      <w:rPr>
        <w:rFonts w:ascii="CorporateSTEE" w:eastAsia="Calibri" w:hAnsi="CorporateSTEE" w:cs="Arial"/>
        <w:sz w:val="16"/>
        <w:szCs w:val="14"/>
        <w:lang w:eastAsia="en-US"/>
      </w:rPr>
      <w:t>Občine ustanoviteljice SOU EO: Kočevje, Kostel, Osilnica, Dobrova-Polhov Gradec, Dobrepolje</w:t>
    </w:r>
  </w:p>
  <w:p w14:paraId="36D722F6" w14:textId="70C5C21B" w:rsidR="0029403B" w:rsidRDefault="0029403B" w:rsidP="00964A50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4A658C" w14:textId="77777777" w:rsidR="0029403B" w:rsidRDefault="0029403B" w:rsidP="00EB6B57">
      <w:pPr>
        <w:spacing w:after="0" w:line="240" w:lineRule="auto"/>
      </w:pPr>
      <w:r>
        <w:separator/>
      </w:r>
    </w:p>
  </w:footnote>
  <w:footnote w:type="continuationSeparator" w:id="0">
    <w:p w14:paraId="3E67D8BB" w14:textId="77777777" w:rsidR="0029403B" w:rsidRDefault="0029403B" w:rsidP="00EB6B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77C02" w14:textId="609E1C29" w:rsidR="0029403B" w:rsidRDefault="0029403B" w:rsidP="00937866">
    <w:pPr>
      <w:pStyle w:val="Glava"/>
      <w:jc w:val="center"/>
      <w:rPr>
        <w:rFonts w:ascii="PF Panel BDI" w:hAnsi="PF Panel BDI"/>
        <w:b/>
        <w:bCs/>
        <w:noProof/>
      </w:rPr>
    </w:pPr>
    <w:r>
      <w:rPr>
        <w:rFonts w:ascii="PF Panel BDI" w:hAnsi="PF Panel BDI"/>
        <w:b/>
        <w:bCs/>
        <w:noProof/>
        <w:lang w:eastAsia="sl-SI"/>
      </w:rPr>
      <w:drawing>
        <wp:inline distT="0" distB="0" distL="0" distR="0" wp14:anchorId="62AE5679" wp14:editId="055D1FEB">
          <wp:extent cx="2780030" cy="975360"/>
          <wp:effectExtent l="0" t="0" r="1270" b="0"/>
          <wp:docPr id="43340509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0030" cy="975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6F5CF11" w14:textId="77777777" w:rsidR="0029403B" w:rsidRDefault="0029403B" w:rsidP="0059659D">
    <w:pPr>
      <w:pStyle w:val="Glava"/>
      <w:rPr>
        <w:rFonts w:ascii="PF Panel BDI" w:hAnsi="PF Panel BDI"/>
        <w:b/>
        <w:bCs/>
        <w:noProof/>
      </w:rPr>
    </w:pPr>
  </w:p>
  <w:p w14:paraId="655480BF" w14:textId="5EEE4601" w:rsidR="0029403B" w:rsidRPr="0059659D" w:rsidRDefault="0029403B" w:rsidP="0059659D">
    <w:pPr>
      <w:pStyle w:val="Glava"/>
      <w:rPr>
        <w:rFonts w:ascii="CorporateSTEE" w:hAnsi="CorporateSTEE"/>
      </w:rPr>
    </w:pPr>
    <w:r w:rsidRPr="0059659D">
      <w:t xml:space="preserve"> </w:t>
    </w:r>
    <w:r w:rsidRPr="0059659D">
      <w:rPr>
        <w:sz w:val="10"/>
        <w:szCs w:val="10"/>
      </w:rPr>
      <w:t xml:space="preserve"> </w:t>
    </w:r>
  </w:p>
  <w:p w14:paraId="52200BA7" w14:textId="5A3A080E" w:rsidR="0029403B" w:rsidRDefault="0029403B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C457D"/>
    <w:multiLevelType w:val="hybridMultilevel"/>
    <w:tmpl w:val="E45A0B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774DC"/>
    <w:multiLevelType w:val="hybridMultilevel"/>
    <w:tmpl w:val="586C7C28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77C9CB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866518C"/>
    <w:multiLevelType w:val="hybridMultilevel"/>
    <w:tmpl w:val="0526BD5A"/>
    <w:lvl w:ilvl="0" w:tplc="04240003">
      <w:start w:val="1"/>
      <w:numFmt w:val="bullet"/>
      <w:lvlText w:val="o"/>
      <w:lvlJc w:val="left"/>
      <w:pPr>
        <w:ind w:left="1251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ind w:left="1971" w:hanging="360"/>
      </w:pPr>
      <w:rPr>
        <w:rFonts w:ascii="Courier New" w:hAnsi="Courier New" w:cs="Courier New" w:hint="default"/>
      </w:rPr>
    </w:lvl>
    <w:lvl w:ilvl="2" w:tplc="04240003">
      <w:start w:val="1"/>
      <w:numFmt w:val="bullet"/>
      <w:lvlText w:val="o"/>
      <w:lvlJc w:val="left"/>
      <w:pPr>
        <w:ind w:left="2691" w:hanging="360"/>
      </w:pPr>
      <w:rPr>
        <w:rFonts w:ascii="Courier New" w:hAnsi="Courier New" w:cs="Courier New" w:hint="default"/>
      </w:rPr>
    </w:lvl>
    <w:lvl w:ilvl="3" w:tplc="04240003">
      <w:start w:val="1"/>
      <w:numFmt w:val="bullet"/>
      <w:lvlText w:val="o"/>
      <w:lvlJc w:val="left"/>
      <w:pPr>
        <w:ind w:left="3411" w:hanging="360"/>
      </w:pPr>
      <w:rPr>
        <w:rFonts w:ascii="Courier New" w:hAnsi="Courier New" w:cs="Courier New" w:hint="default"/>
      </w:rPr>
    </w:lvl>
    <w:lvl w:ilvl="4" w:tplc="04240003">
      <w:start w:val="1"/>
      <w:numFmt w:val="bullet"/>
      <w:lvlText w:val="o"/>
      <w:lvlJc w:val="left"/>
      <w:pPr>
        <w:ind w:left="413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5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57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9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11" w:hanging="360"/>
      </w:pPr>
      <w:rPr>
        <w:rFonts w:ascii="Wingdings" w:hAnsi="Wingdings" w:hint="default"/>
      </w:rPr>
    </w:lvl>
  </w:abstractNum>
  <w:abstractNum w:abstractNumId="3" w15:restartNumberingAfterBreak="0">
    <w:nsid w:val="6E55140F"/>
    <w:multiLevelType w:val="hybridMultilevel"/>
    <w:tmpl w:val="7C22C7D8"/>
    <w:lvl w:ilvl="0" w:tplc="1EAC16DC">
      <w:numFmt w:val="bullet"/>
      <w:lvlText w:val="-"/>
      <w:lvlJc w:val="left"/>
      <w:pPr>
        <w:ind w:left="720" w:hanging="360"/>
      </w:pPr>
      <w:rPr>
        <w:rFonts w:ascii="CorporateSTEE" w:eastAsia="Times New Roman" w:hAnsi="CorporateSTEE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221DBE"/>
    <w:multiLevelType w:val="hybridMultilevel"/>
    <w:tmpl w:val="5908FBA6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6aFmQnFl9UjkN9P2Grq8/lX8U8dhCY5OqNe5eoDYSl+9Vld60S/6zWmHU7F63JGHDEgyatnxaGMK6UQgBd2L3Q==" w:salt="08vz39fRX2nojAF38PbEgg==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4A0"/>
    <w:rsid w:val="00005A14"/>
    <w:rsid w:val="00006E62"/>
    <w:rsid w:val="00033230"/>
    <w:rsid w:val="00051D69"/>
    <w:rsid w:val="00080F4B"/>
    <w:rsid w:val="00114702"/>
    <w:rsid w:val="0016076A"/>
    <w:rsid w:val="001830FC"/>
    <w:rsid w:val="001E0E3C"/>
    <w:rsid w:val="001E2C57"/>
    <w:rsid w:val="002107CD"/>
    <w:rsid w:val="0029403B"/>
    <w:rsid w:val="00354BE2"/>
    <w:rsid w:val="003566A5"/>
    <w:rsid w:val="003957A1"/>
    <w:rsid w:val="003A0517"/>
    <w:rsid w:val="003A2D71"/>
    <w:rsid w:val="003C2EE8"/>
    <w:rsid w:val="003D339E"/>
    <w:rsid w:val="003F370E"/>
    <w:rsid w:val="004155F2"/>
    <w:rsid w:val="004772B6"/>
    <w:rsid w:val="00495F26"/>
    <w:rsid w:val="0049721F"/>
    <w:rsid w:val="004A711E"/>
    <w:rsid w:val="004B30B6"/>
    <w:rsid w:val="004B6224"/>
    <w:rsid w:val="00500850"/>
    <w:rsid w:val="00505848"/>
    <w:rsid w:val="00521B5E"/>
    <w:rsid w:val="005315F0"/>
    <w:rsid w:val="0059659D"/>
    <w:rsid w:val="00647159"/>
    <w:rsid w:val="00673682"/>
    <w:rsid w:val="0068644D"/>
    <w:rsid w:val="006942D3"/>
    <w:rsid w:val="006D4357"/>
    <w:rsid w:val="006E0D94"/>
    <w:rsid w:val="006E302B"/>
    <w:rsid w:val="007503D3"/>
    <w:rsid w:val="007D32F7"/>
    <w:rsid w:val="00833CEE"/>
    <w:rsid w:val="00884857"/>
    <w:rsid w:val="008B01A0"/>
    <w:rsid w:val="008F2345"/>
    <w:rsid w:val="00923ABA"/>
    <w:rsid w:val="00937866"/>
    <w:rsid w:val="0095103D"/>
    <w:rsid w:val="00961D1F"/>
    <w:rsid w:val="00964A50"/>
    <w:rsid w:val="009B5473"/>
    <w:rsid w:val="00A67105"/>
    <w:rsid w:val="00A8689C"/>
    <w:rsid w:val="00A96730"/>
    <w:rsid w:val="00B054D1"/>
    <w:rsid w:val="00B20465"/>
    <w:rsid w:val="00B22075"/>
    <w:rsid w:val="00B43D25"/>
    <w:rsid w:val="00B82FFC"/>
    <w:rsid w:val="00B90BFC"/>
    <w:rsid w:val="00B93A5B"/>
    <w:rsid w:val="00C541C9"/>
    <w:rsid w:val="00C64168"/>
    <w:rsid w:val="00C8293C"/>
    <w:rsid w:val="00C865F5"/>
    <w:rsid w:val="00C93682"/>
    <w:rsid w:val="00CF330E"/>
    <w:rsid w:val="00D50936"/>
    <w:rsid w:val="00D854A0"/>
    <w:rsid w:val="00DC0CDD"/>
    <w:rsid w:val="00E54100"/>
    <w:rsid w:val="00E54764"/>
    <w:rsid w:val="00EB6B57"/>
    <w:rsid w:val="00EE12F7"/>
    <w:rsid w:val="00EE3F47"/>
    <w:rsid w:val="00F04BF0"/>
    <w:rsid w:val="00F3650C"/>
    <w:rsid w:val="00F46481"/>
    <w:rsid w:val="00F70D48"/>
    <w:rsid w:val="00F7778B"/>
    <w:rsid w:val="00F8517A"/>
    <w:rsid w:val="00FB049F"/>
    <w:rsid w:val="00FB7A24"/>
    <w:rsid w:val="00FC0B87"/>
    <w:rsid w:val="00FF0056"/>
    <w:rsid w:val="00FF4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24B5658E"/>
  <w15:docId w15:val="{5B743FDE-6512-42E6-9CD5-3F8431844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8689C"/>
    <w:pPr>
      <w:spacing w:after="200" w:line="276" w:lineRule="auto"/>
    </w:pPr>
    <w:rPr>
      <w:rFonts w:eastAsiaTheme="minorEastAsia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C541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D85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EB6B57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EB6B57"/>
  </w:style>
  <w:style w:type="paragraph" w:styleId="Noga">
    <w:name w:val="footer"/>
    <w:basedOn w:val="Navaden"/>
    <w:link w:val="NogaZnak"/>
    <w:uiPriority w:val="99"/>
    <w:unhideWhenUsed/>
    <w:rsid w:val="00EB6B57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EB6B57"/>
  </w:style>
  <w:style w:type="paragraph" w:styleId="Brezrazmikov">
    <w:name w:val="No Spacing"/>
    <w:uiPriority w:val="1"/>
    <w:qFormat/>
    <w:rsid w:val="00EB6B57"/>
    <w:pPr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sid w:val="00923ABA"/>
    <w:rPr>
      <w:color w:val="0563C1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923ABA"/>
    <w:rPr>
      <w:color w:val="605E5C"/>
      <w:shd w:val="clear" w:color="auto" w:fill="E1DFDD"/>
    </w:rPr>
  </w:style>
  <w:style w:type="paragraph" w:customStyle="1" w:styleId="NoParagraphStyle">
    <w:name w:val="[No Paragraph Style]"/>
    <w:link w:val="NoParagraphStyleChar"/>
    <w:rsid w:val="00964A5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EastAsia" w:hAnsi="Minion Pro" w:cs="Minion Pro"/>
      <w:color w:val="000000"/>
      <w:sz w:val="24"/>
      <w:szCs w:val="24"/>
      <w:lang w:val="en-GB" w:eastAsia="sl-SI"/>
    </w:rPr>
  </w:style>
  <w:style w:type="character" w:customStyle="1" w:styleId="NoParagraphStyleChar">
    <w:name w:val="[No Paragraph Style] Char"/>
    <w:basedOn w:val="Privzetapisavaodstavka"/>
    <w:link w:val="NoParagraphStyle"/>
    <w:rsid w:val="00964A50"/>
    <w:rPr>
      <w:rFonts w:ascii="Minion Pro" w:eastAsiaTheme="minorEastAsia" w:hAnsi="Minion Pro" w:cs="Minion Pro"/>
      <w:color w:val="000000"/>
      <w:sz w:val="24"/>
      <w:szCs w:val="24"/>
      <w:lang w:val="en-GB" w:eastAsia="sl-SI"/>
    </w:rPr>
  </w:style>
  <w:style w:type="paragraph" w:styleId="Navadensplet">
    <w:name w:val="Normal (Web)"/>
    <w:basedOn w:val="Navaden"/>
    <w:uiPriority w:val="99"/>
    <w:semiHidden/>
    <w:unhideWhenUsed/>
    <w:rsid w:val="00A86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Tekst">
    <w:name w:val="4. Tekst"/>
    <w:basedOn w:val="NoParagraphStyle"/>
    <w:uiPriority w:val="99"/>
    <w:qFormat/>
    <w:rsid w:val="00A8689C"/>
    <w:pPr>
      <w:suppressAutoHyphens/>
      <w:spacing w:line="276" w:lineRule="auto"/>
      <w:jc w:val="both"/>
      <w:textAlignment w:val="auto"/>
    </w:pPr>
    <w:rPr>
      <w:rFonts w:ascii="CorporateSTEE" w:eastAsiaTheme="minorHAnsi" w:hAnsi="CorporateSTEE" w:cs="CorporateSTEE"/>
      <w:sz w:val="23"/>
      <w:szCs w:val="23"/>
      <w:lang w:eastAsia="en-US"/>
    </w:rPr>
  </w:style>
  <w:style w:type="paragraph" w:customStyle="1" w:styleId="TableParagraph">
    <w:name w:val="Table Paragraph"/>
    <w:basedOn w:val="Navaden"/>
    <w:uiPriority w:val="1"/>
    <w:rsid w:val="00A8689C"/>
    <w:pPr>
      <w:autoSpaceDE w:val="0"/>
      <w:autoSpaceDN w:val="0"/>
      <w:spacing w:after="0" w:line="240" w:lineRule="auto"/>
    </w:pPr>
    <w:rPr>
      <w:rFonts w:ascii="Arial" w:eastAsiaTheme="minorHAnsi" w:hAnsi="Arial" w:cs="Arial"/>
      <w:lang w:eastAsia="en-US"/>
    </w:rPr>
  </w:style>
  <w:style w:type="character" w:styleId="Krepko">
    <w:name w:val="Strong"/>
    <w:basedOn w:val="Privzetapisavaodstavka"/>
    <w:uiPriority w:val="22"/>
    <w:qFormat/>
    <w:rsid w:val="00A8689C"/>
    <w:rPr>
      <w:b/>
      <w:bCs/>
    </w:rPr>
  </w:style>
  <w:style w:type="character" w:customStyle="1" w:styleId="Naslov1Znak">
    <w:name w:val="Naslov 1 Znak"/>
    <w:basedOn w:val="Privzetapisavaodstavka"/>
    <w:link w:val="Naslov1"/>
    <w:rsid w:val="00C541C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sl-SI"/>
    </w:rPr>
  </w:style>
  <w:style w:type="paragraph" w:styleId="Telobesedila">
    <w:name w:val="Body Text"/>
    <w:basedOn w:val="Navaden"/>
    <w:link w:val="TelobesedilaZnak"/>
    <w:unhideWhenUsed/>
    <w:rsid w:val="00FF0056"/>
    <w:pPr>
      <w:spacing w:after="0" w:line="240" w:lineRule="auto"/>
    </w:pPr>
    <w:rPr>
      <w:rFonts w:ascii="ZapfCalligr BT" w:eastAsia="Times New Roman" w:hAnsi="ZapfCalligr BT" w:cs="Times New Roman"/>
      <w:szCs w:val="20"/>
      <w:lang w:val="x-none" w:eastAsia="x-none"/>
    </w:rPr>
  </w:style>
  <w:style w:type="character" w:customStyle="1" w:styleId="TelobesedilaZnak">
    <w:name w:val="Telo besedila Znak"/>
    <w:basedOn w:val="Privzetapisavaodstavka"/>
    <w:link w:val="Telobesedila"/>
    <w:rsid w:val="00FF0056"/>
    <w:rPr>
      <w:rFonts w:ascii="ZapfCalligr BT" w:eastAsia="Times New Roman" w:hAnsi="ZapfCalligr BT" w:cs="Times New Roman"/>
      <w:szCs w:val="20"/>
      <w:lang w:val="x-none" w:eastAsia="x-none"/>
    </w:rPr>
  </w:style>
  <w:style w:type="paragraph" w:styleId="Odstavekseznama">
    <w:name w:val="List Paragraph"/>
    <w:basedOn w:val="Navaden"/>
    <w:uiPriority w:val="34"/>
    <w:qFormat/>
    <w:rsid w:val="00647159"/>
    <w:pPr>
      <w:ind w:left="720"/>
      <w:contextualSpacing/>
    </w:p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006E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control" Target="activeX/activeX7.xml"/><Relationship Id="rId26" Type="http://schemas.openxmlformats.org/officeDocument/2006/relationships/control" Target="activeX/activeX11.xml"/><Relationship Id="rId39" Type="http://schemas.openxmlformats.org/officeDocument/2006/relationships/control" Target="activeX/activeX20.xml"/><Relationship Id="rId21" Type="http://schemas.openxmlformats.org/officeDocument/2006/relationships/image" Target="media/image6.wmf"/><Relationship Id="rId34" Type="http://schemas.openxmlformats.org/officeDocument/2006/relationships/image" Target="media/image11.wmf"/><Relationship Id="rId42" Type="http://schemas.openxmlformats.org/officeDocument/2006/relationships/image" Target="media/image13.wmf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9" Type="http://schemas.openxmlformats.org/officeDocument/2006/relationships/control" Target="activeX/activeX14.xml"/><Relationship Id="rId11" Type="http://schemas.openxmlformats.org/officeDocument/2006/relationships/control" Target="activeX/activeX3.xml"/><Relationship Id="rId24" Type="http://schemas.openxmlformats.org/officeDocument/2006/relationships/control" Target="activeX/activeX10.xml"/><Relationship Id="rId32" Type="http://schemas.openxmlformats.org/officeDocument/2006/relationships/image" Target="media/image10.wmf"/><Relationship Id="rId37" Type="http://schemas.openxmlformats.org/officeDocument/2006/relationships/image" Target="media/image12.wmf"/><Relationship Id="rId40" Type="http://schemas.openxmlformats.org/officeDocument/2006/relationships/control" Target="activeX/activeX21.xml"/><Relationship Id="rId45" Type="http://schemas.openxmlformats.org/officeDocument/2006/relationships/control" Target="activeX/activeX24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control" Target="activeX/activeX13.xml"/><Relationship Id="rId36" Type="http://schemas.openxmlformats.org/officeDocument/2006/relationships/control" Target="activeX/activeX18.xml"/><Relationship Id="rId49" Type="http://schemas.openxmlformats.org/officeDocument/2006/relationships/fontTable" Target="fontTable.xml"/><Relationship Id="rId10" Type="http://schemas.openxmlformats.org/officeDocument/2006/relationships/control" Target="activeX/activeX2.xml"/><Relationship Id="rId19" Type="http://schemas.openxmlformats.org/officeDocument/2006/relationships/image" Target="media/image5.wmf"/><Relationship Id="rId31" Type="http://schemas.openxmlformats.org/officeDocument/2006/relationships/control" Target="activeX/activeX15.xml"/><Relationship Id="rId44" Type="http://schemas.openxmlformats.org/officeDocument/2006/relationships/image" Target="media/image14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Relationship Id="rId22" Type="http://schemas.openxmlformats.org/officeDocument/2006/relationships/control" Target="activeX/activeX9.xml"/><Relationship Id="rId27" Type="http://schemas.openxmlformats.org/officeDocument/2006/relationships/control" Target="activeX/activeX12.xml"/><Relationship Id="rId30" Type="http://schemas.openxmlformats.org/officeDocument/2006/relationships/image" Target="media/image9.wmf"/><Relationship Id="rId35" Type="http://schemas.openxmlformats.org/officeDocument/2006/relationships/control" Target="activeX/activeX17.xml"/><Relationship Id="rId43" Type="http://schemas.openxmlformats.org/officeDocument/2006/relationships/control" Target="activeX/activeX23.xml"/><Relationship Id="rId48" Type="http://schemas.openxmlformats.org/officeDocument/2006/relationships/footer" Target="footer1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control" Target="activeX/activeX4.xml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control" Target="activeX/activeX16.xml"/><Relationship Id="rId38" Type="http://schemas.openxmlformats.org/officeDocument/2006/relationships/control" Target="activeX/activeX19.xml"/><Relationship Id="rId46" Type="http://schemas.openxmlformats.org/officeDocument/2006/relationships/hyperlink" Target="mailto:varstvopodatkov@kocevje.si" TargetMode="External"/><Relationship Id="rId20" Type="http://schemas.openxmlformats.org/officeDocument/2006/relationships/control" Target="activeX/activeX8.xml"/><Relationship Id="rId41" Type="http://schemas.openxmlformats.org/officeDocument/2006/relationships/control" Target="activeX/activeX2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ou@kocevje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D9D8B4C-E916-446F-8EAC-D0C3DB24F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4</Words>
  <Characters>3062</Characters>
  <Application>Microsoft Office Word</Application>
  <DocSecurity>8</DocSecurity>
  <Lines>117</Lines>
  <Paragraphs>5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 Kegel</dc:creator>
  <cp:lastModifiedBy>Anda Pantar</cp:lastModifiedBy>
  <cp:revision>3</cp:revision>
  <cp:lastPrinted>2020-06-02T11:12:00Z</cp:lastPrinted>
  <dcterms:created xsi:type="dcterms:W3CDTF">2025-07-14T11:12:00Z</dcterms:created>
  <dcterms:modified xsi:type="dcterms:W3CDTF">2025-07-14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c1e2825-fb2c-4aba-97a7-fbfddc314fe4</vt:lpwstr>
  </property>
</Properties>
</file>